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1E9" w:rsidRPr="005158E9" w:rsidRDefault="000B4090">
      <w:pPr>
        <w:ind w:firstLineChars="740" w:firstLine="2080"/>
        <w:rPr>
          <w:rFonts w:asciiTheme="minorEastAsia" w:eastAsiaTheme="minorEastAsia" w:hAnsiTheme="minorEastAsia"/>
          <w:b/>
          <w:sz w:val="32"/>
          <w:szCs w:val="32"/>
        </w:rPr>
      </w:pPr>
      <w:r w:rsidRPr="005158E9">
        <w:rPr>
          <w:rFonts w:hint="eastAsia"/>
          <w:b/>
          <w:sz w:val="28"/>
          <w:szCs w:val="28"/>
        </w:rPr>
        <w:t xml:space="preserve">　</w:t>
      </w:r>
      <w:r w:rsidRPr="005158E9">
        <w:rPr>
          <w:rFonts w:hint="eastAsia"/>
          <w:b/>
          <w:sz w:val="28"/>
          <w:szCs w:val="28"/>
        </w:rPr>
        <w:t xml:space="preserve">  </w:t>
      </w:r>
      <w:r w:rsidRPr="005158E9">
        <w:rPr>
          <w:rFonts w:asciiTheme="minorEastAsia" w:eastAsiaTheme="minorEastAsia" w:hAnsiTheme="minorEastAsia" w:hint="eastAsia"/>
          <w:b/>
          <w:sz w:val="32"/>
          <w:szCs w:val="32"/>
        </w:rPr>
        <w:t>《保险专业基础》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30"/>
          <w:szCs w:val="30"/>
        </w:rPr>
      </w:pPr>
      <w:r w:rsidRPr="005158E9">
        <w:rPr>
          <w:rFonts w:asciiTheme="minorEastAsia" w:eastAsiaTheme="minorEastAsia" w:hAnsiTheme="minorEastAsia" w:hint="eastAsia"/>
        </w:rPr>
        <w:t xml:space="preserve">　　　　</w:t>
      </w:r>
      <w:r w:rsidRPr="005158E9">
        <w:rPr>
          <w:rFonts w:asciiTheme="minorEastAsia" w:eastAsiaTheme="minorEastAsia" w:hAnsiTheme="minorEastAsia" w:hint="eastAsia"/>
          <w:b/>
          <w:sz w:val="30"/>
          <w:szCs w:val="30"/>
        </w:rPr>
        <w:t>保险硕士专业学位研究生入学统一考试科目考试大纲</w:t>
      </w:r>
    </w:p>
    <w:p w:rsidR="007E41E9" w:rsidRPr="005158E9" w:rsidRDefault="000B4090">
      <w:pPr>
        <w:ind w:firstLineChars="950" w:firstLine="2861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30"/>
          <w:szCs w:val="30"/>
        </w:rPr>
        <w:t>（202</w:t>
      </w:r>
      <w:r w:rsidRPr="005158E9">
        <w:rPr>
          <w:rFonts w:asciiTheme="minorEastAsia" w:eastAsiaTheme="minorEastAsia" w:hAnsiTheme="minorEastAsia"/>
          <w:b/>
          <w:sz w:val="30"/>
          <w:szCs w:val="30"/>
        </w:rPr>
        <w:t>2</w:t>
      </w:r>
      <w:r w:rsidRPr="005158E9">
        <w:rPr>
          <w:rFonts w:asciiTheme="minorEastAsia" w:eastAsiaTheme="minorEastAsia" w:hAnsiTheme="minorEastAsia" w:hint="eastAsia"/>
          <w:b/>
          <w:sz w:val="30"/>
          <w:szCs w:val="30"/>
        </w:rPr>
        <w:t xml:space="preserve">年入学）    </w:t>
      </w:r>
      <w:r w:rsidRPr="005158E9">
        <w:rPr>
          <w:rFonts w:asciiTheme="minorEastAsia" w:eastAsiaTheme="minorEastAsia" w:hAnsiTheme="minorEastAsia" w:hint="eastAsia"/>
          <w:b/>
          <w:sz w:val="24"/>
        </w:rPr>
        <w:t xml:space="preserve">                  </w:t>
      </w:r>
    </w:p>
    <w:p w:rsidR="007E41E9" w:rsidRPr="005158E9" w:rsidRDefault="007E41E9">
      <w:pPr>
        <w:rPr>
          <w:rFonts w:asciiTheme="minorEastAsia" w:eastAsiaTheme="minorEastAsia" w:hAnsiTheme="minorEastAsia"/>
          <w:b/>
          <w:sz w:val="24"/>
        </w:rPr>
      </w:pPr>
    </w:p>
    <w:p w:rsidR="007E41E9" w:rsidRPr="005158E9" w:rsidRDefault="000B4090">
      <w:pP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  <w:r w:rsidRPr="005158E9">
        <w:rPr>
          <w:rFonts w:asciiTheme="minorEastAsia" w:eastAsiaTheme="minorEastAsia" w:hAnsiTheme="minorEastAsia" w:hint="eastAsia"/>
          <w:b/>
          <w:sz w:val="30"/>
          <w:szCs w:val="30"/>
        </w:rPr>
        <w:t xml:space="preserve">一、考核目标 </w:t>
      </w:r>
    </w:p>
    <w:p w:rsidR="007E41E9" w:rsidRPr="005158E9" w:rsidRDefault="000B409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《保险专业基础》由《保险学原理》、</w:t>
      </w:r>
      <w:r w:rsidR="00DF6D83" w:rsidRPr="005158E9">
        <w:rPr>
          <w:rFonts w:asciiTheme="minorEastAsia" w:eastAsiaTheme="minorEastAsia" w:hAnsiTheme="minorEastAsia" w:hint="eastAsia"/>
          <w:sz w:val="24"/>
        </w:rPr>
        <w:t>《人身保险》和</w:t>
      </w:r>
      <w:r w:rsidRPr="005158E9">
        <w:rPr>
          <w:rFonts w:asciiTheme="minorEastAsia" w:eastAsiaTheme="minorEastAsia" w:hAnsiTheme="minorEastAsia" w:hint="eastAsia"/>
          <w:sz w:val="24"/>
        </w:rPr>
        <w:t>《财产保险》三部分组成。本科目着重考核保险学的基础知识、基本理论和基本技能。</w:t>
      </w:r>
    </w:p>
    <w:p w:rsidR="007E41E9" w:rsidRPr="005158E9" w:rsidRDefault="000B409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本科目要求考生掌握保险学及财产保险、人身保险的基本原理和实务，深化对保险学及</w:t>
      </w:r>
      <w:r w:rsidR="00DF6D83" w:rsidRPr="005158E9">
        <w:rPr>
          <w:rFonts w:asciiTheme="minorEastAsia" w:eastAsiaTheme="minorEastAsia" w:hAnsiTheme="minorEastAsia" w:hint="eastAsia"/>
          <w:sz w:val="24"/>
        </w:rPr>
        <w:t>人身</w:t>
      </w:r>
      <w:r w:rsidRPr="005158E9">
        <w:rPr>
          <w:rFonts w:asciiTheme="minorEastAsia" w:eastAsiaTheme="minorEastAsia" w:hAnsiTheme="minorEastAsia" w:hint="eastAsia"/>
          <w:sz w:val="24"/>
        </w:rPr>
        <w:t>保险、</w:t>
      </w:r>
      <w:r w:rsidR="00DF6D83" w:rsidRPr="005158E9">
        <w:rPr>
          <w:rFonts w:asciiTheme="minorEastAsia" w:eastAsiaTheme="minorEastAsia" w:hAnsiTheme="minorEastAsia" w:hint="eastAsia"/>
          <w:sz w:val="24"/>
        </w:rPr>
        <w:t>财产</w:t>
      </w:r>
      <w:r w:rsidRPr="005158E9">
        <w:rPr>
          <w:rFonts w:asciiTheme="minorEastAsia" w:eastAsiaTheme="minorEastAsia" w:hAnsiTheme="minorEastAsia" w:hint="eastAsia"/>
          <w:sz w:val="24"/>
        </w:rPr>
        <w:t>保险知识及其运用的理解和掌握。明确什么是风险、风险管理及保险，深刻认识保险在社会经济中的职能和作用，分析保险的起源与发展，了解保险的一般分类及主要险种，掌握</w:t>
      </w:r>
      <w:r w:rsidR="00DF6D83" w:rsidRPr="005158E9">
        <w:rPr>
          <w:rFonts w:asciiTheme="minorEastAsia" w:eastAsiaTheme="minorEastAsia" w:hAnsiTheme="minorEastAsia" w:hint="eastAsia"/>
          <w:sz w:val="24"/>
        </w:rPr>
        <w:t>人身保险与</w:t>
      </w:r>
      <w:r w:rsidRPr="005158E9">
        <w:rPr>
          <w:rFonts w:asciiTheme="minorEastAsia" w:eastAsiaTheme="minorEastAsia" w:hAnsiTheme="minorEastAsia" w:hint="eastAsia"/>
          <w:sz w:val="24"/>
        </w:rPr>
        <w:t>财产保险相关的基本概念、主要特征、</w:t>
      </w:r>
      <w:r w:rsidR="00DF6D83" w:rsidRPr="005158E9">
        <w:rPr>
          <w:rFonts w:asciiTheme="minorEastAsia" w:eastAsiaTheme="minorEastAsia" w:hAnsiTheme="minorEastAsia" w:hint="eastAsia"/>
          <w:sz w:val="24"/>
        </w:rPr>
        <w:t>功能、</w:t>
      </w:r>
      <w:r w:rsidRPr="005158E9">
        <w:rPr>
          <w:rFonts w:asciiTheme="minorEastAsia" w:eastAsiaTheme="minorEastAsia" w:hAnsiTheme="minorEastAsia" w:hint="eastAsia"/>
          <w:sz w:val="24"/>
        </w:rPr>
        <w:t>基本内容、条款、原则及相关内容，掌握保险合同的内涵、基本要素、法律程序等若干重要问题及保险的各项基本原则，认识保险运行的基本环节和基本规律，</w:t>
      </w:r>
      <w:r w:rsidR="00DF6D83" w:rsidRPr="005158E9">
        <w:rPr>
          <w:rFonts w:asciiTheme="minorEastAsia" w:eastAsiaTheme="minorEastAsia" w:hAnsiTheme="minorEastAsia" w:hint="eastAsia"/>
          <w:sz w:val="24"/>
        </w:rPr>
        <w:t>理</w:t>
      </w:r>
      <w:r w:rsidRPr="005158E9">
        <w:rPr>
          <w:rFonts w:asciiTheme="minorEastAsia" w:eastAsiaTheme="minorEastAsia" w:hAnsiTheme="minorEastAsia" w:hint="eastAsia"/>
          <w:sz w:val="24"/>
        </w:rPr>
        <w:t>解保险基金与保险投资问题，认识、把握保险市场及保险监管，分析思考保险的相关理论及实际问题，</w:t>
      </w:r>
      <w:r w:rsidR="00F50D10" w:rsidRPr="005158E9">
        <w:rPr>
          <w:rFonts w:asciiTheme="minorEastAsia" w:eastAsiaTheme="minorEastAsia" w:hAnsiTheme="minorEastAsia" w:hint="eastAsia"/>
          <w:sz w:val="24"/>
        </w:rPr>
        <w:t>深入理解保险政策制度及其</w:t>
      </w:r>
      <w:r w:rsidRPr="005158E9">
        <w:rPr>
          <w:rFonts w:asciiTheme="minorEastAsia" w:eastAsiaTheme="minorEastAsia" w:hAnsiTheme="minorEastAsia" w:hint="eastAsia"/>
          <w:sz w:val="24"/>
        </w:rPr>
        <w:t>制定的客观依据，分析保险业发展的</w:t>
      </w:r>
      <w:r w:rsidR="00DF6D83" w:rsidRPr="005158E9">
        <w:rPr>
          <w:rFonts w:asciiTheme="minorEastAsia" w:eastAsiaTheme="minorEastAsia" w:hAnsiTheme="minorEastAsia" w:hint="eastAsia"/>
          <w:sz w:val="24"/>
        </w:rPr>
        <w:t>新背景、新</w:t>
      </w:r>
      <w:r w:rsidR="00F50D10" w:rsidRPr="005158E9">
        <w:rPr>
          <w:rFonts w:asciiTheme="minorEastAsia" w:eastAsiaTheme="minorEastAsia" w:hAnsiTheme="minorEastAsia" w:hint="eastAsia"/>
          <w:sz w:val="24"/>
        </w:rPr>
        <w:t>动态及</w:t>
      </w:r>
      <w:r w:rsidRPr="005158E9">
        <w:rPr>
          <w:rFonts w:asciiTheme="minorEastAsia" w:eastAsiaTheme="minorEastAsia" w:hAnsiTheme="minorEastAsia" w:hint="eastAsia"/>
          <w:sz w:val="24"/>
        </w:rPr>
        <w:t>方向等。</w:t>
      </w:r>
    </w:p>
    <w:p w:rsidR="007E41E9" w:rsidRPr="005158E9" w:rsidRDefault="007E41E9">
      <w:pPr>
        <w:rPr>
          <w:rFonts w:asciiTheme="minorEastAsia" w:eastAsiaTheme="minorEastAsia" w:hAnsiTheme="minorEastAsia"/>
          <w:b/>
          <w:sz w:val="24"/>
        </w:rPr>
      </w:pPr>
    </w:p>
    <w:p w:rsidR="007E41E9" w:rsidRPr="005158E9" w:rsidRDefault="000B4090">
      <w:pP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  <w:r w:rsidRPr="005158E9">
        <w:rPr>
          <w:rFonts w:asciiTheme="minorEastAsia" w:eastAsiaTheme="minorEastAsia" w:hAnsiTheme="minorEastAsia" w:hint="eastAsia"/>
          <w:b/>
          <w:sz w:val="30"/>
          <w:szCs w:val="30"/>
        </w:rPr>
        <w:t>二、考试主要范围</w:t>
      </w:r>
    </w:p>
    <w:p w:rsidR="007E41E9" w:rsidRPr="005158E9" w:rsidRDefault="000B409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《保险专业基础》科目考试共包括《保险学原理》、《人身保险》</w:t>
      </w:r>
      <w:r w:rsidR="00DF6D83" w:rsidRPr="005158E9">
        <w:rPr>
          <w:rFonts w:asciiTheme="minorEastAsia" w:eastAsiaTheme="minorEastAsia" w:hAnsiTheme="minorEastAsia" w:hint="eastAsia"/>
          <w:sz w:val="24"/>
        </w:rPr>
        <w:t>和《财产保险》</w:t>
      </w:r>
      <w:r w:rsidRPr="005158E9">
        <w:rPr>
          <w:rFonts w:asciiTheme="minorEastAsia" w:eastAsiaTheme="minorEastAsia" w:hAnsiTheme="minorEastAsia" w:hint="eastAsia"/>
          <w:sz w:val="24"/>
        </w:rPr>
        <w:t>三部分。</w:t>
      </w:r>
    </w:p>
    <w:p w:rsidR="007E41E9" w:rsidRPr="005158E9" w:rsidRDefault="000B4090">
      <w:pPr>
        <w:ind w:firstLineChars="1090" w:firstLine="3283"/>
        <w:rPr>
          <w:rFonts w:asciiTheme="minorEastAsia" w:eastAsiaTheme="minorEastAsia" w:hAnsiTheme="minorEastAsia"/>
          <w:b/>
          <w:sz w:val="30"/>
          <w:szCs w:val="30"/>
        </w:rPr>
      </w:pPr>
      <w:r w:rsidRPr="005158E9">
        <w:rPr>
          <w:rFonts w:asciiTheme="minorEastAsia" w:eastAsiaTheme="minorEastAsia" w:hAnsiTheme="minorEastAsia" w:hint="eastAsia"/>
          <w:b/>
          <w:sz w:val="30"/>
          <w:szCs w:val="30"/>
        </w:rPr>
        <w:t>《保险学原理》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一章  风险与风险管理</w:t>
      </w:r>
    </w:p>
    <w:p w:rsidR="007E41E9" w:rsidRPr="005158E9" w:rsidRDefault="000B4090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一节  风险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风险的含义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风险的构成要素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风险的分类</w:t>
      </w:r>
    </w:p>
    <w:p w:rsidR="007E41E9" w:rsidRPr="005158E9" w:rsidRDefault="000B4090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 风险管理的概念、目标及程序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风险管理的概念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风险管理的目标</w:t>
      </w:r>
    </w:p>
    <w:p w:rsidR="007E41E9" w:rsidRPr="005158E9" w:rsidRDefault="00DF6D83">
      <w:pPr>
        <w:ind w:firstLineChars="100" w:firstLine="240"/>
        <w:rPr>
          <w:rFonts w:asciiTheme="minorEastAsia" w:eastAsiaTheme="minorEastAsia" w:hAnsiTheme="minorEastAsia"/>
          <w:sz w:val="24"/>
          <w:highlight w:val="yellow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</w:t>
      </w:r>
      <w:r w:rsidR="000B4090" w:rsidRPr="005158E9">
        <w:rPr>
          <w:rFonts w:asciiTheme="minorEastAsia" w:eastAsiaTheme="minorEastAsia" w:hAnsiTheme="minorEastAsia" w:hint="eastAsia"/>
          <w:sz w:val="24"/>
        </w:rPr>
        <w:t>风险管理的基本原则</w:t>
      </w:r>
    </w:p>
    <w:p w:rsidR="007E41E9" w:rsidRPr="005158E9" w:rsidRDefault="00DF6D83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四</w:t>
      </w:r>
      <w:r w:rsidR="000B4090" w:rsidRPr="005158E9">
        <w:rPr>
          <w:rFonts w:asciiTheme="minorEastAsia" w:eastAsiaTheme="minorEastAsia" w:hAnsiTheme="minorEastAsia" w:hint="eastAsia"/>
          <w:sz w:val="24"/>
        </w:rPr>
        <w:t>、风险管理的基本程序</w:t>
      </w:r>
    </w:p>
    <w:p w:rsidR="007E41E9" w:rsidRPr="005158E9" w:rsidRDefault="000B4090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三节 风险管理的创新与发展</w:t>
      </w:r>
    </w:p>
    <w:p w:rsidR="007E41E9" w:rsidRPr="005158E9" w:rsidRDefault="000B4090">
      <w:pPr>
        <w:ind w:firstLine="12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 xml:space="preserve"> 一、整合</w:t>
      </w:r>
      <w:proofErr w:type="gramStart"/>
      <w:r w:rsidRPr="005158E9">
        <w:rPr>
          <w:rFonts w:asciiTheme="minorEastAsia" w:eastAsiaTheme="minorEastAsia" w:hAnsiTheme="minorEastAsia" w:hint="eastAsia"/>
          <w:sz w:val="24"/>
        </w:rPr>
        <w:t>式风险</w:t>
      </w:r>
      <w:proofErr w:type="gramEnd"/>
      <w:r w:rsidRPr="005158E9">
        <w:rPr>
          <w:rFonts w:asciiTheme="minorEastAsia" w:eastAsiaTheme="minorEastAsia" w:hAnsiTheme="minorEastAsia" w:hint="eastAsia"/>
          <w:sz w:val="24"/>
        </w:rPr>
        <w:t>管理</w:t>
      </w:r>
    </w:p>
    <w:p w:rsidR="007E41E9" w:rsidRPr="005158E9" w:rsidRDefault="000B4090">
      <w:pPr>
        <w:ind w:firstLine="12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 xml:space="preserve"> 二、非传统风险转移方式的创新与发展</w:t>
      </w:r>
    </w:p>
    <w:p w:rsidR="007E41E9" w:rsidRPr="005158E9" w:rsidRDefault="000B4090">
      <w:pPr>
        <w:ind w:firstLineChars="107" w:firstLine="257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保险证券化</w:t>
      </w:r>
    </w:p>
    <w:p w:rsidR="000B4090" w:rsidRPr="005158E9" w:rsidRDefault="000B4090">
      <w:pPr>
        <w:ind w:firstLineChars="107" w:firstLine="257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四、风险管理的其他创新与发展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二章  保险概述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lastRenderedPageBreak/>
        <w:t>第一节  保险的内涵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可保风险与不保风险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保险的含义与要素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保险与类似经济行为及制度的比较</w:t>
      </w:r>
    </w:p>
    <w:p w:rsidR="007E41E9" w:rsidRPr="005158E9" w:rsidRDefault="000B4090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 保险的职能和作用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保险的职能及功能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保险的</w:t>
      </w:r>
      <w:r w:rsidR="00F50D10" w:rsidRPr="005158E9">
        <w:rPr>
          <w:rFonts w:asciiTheme="minorEastAsia" w:eastAsiaTheme="minorEastAsia" w:hAnsiTheme="minorEastAsia" w:hint="eastAsia"/>
          <w:sz w:val="24"/>
        </w:rPr>
        <w:t>积极</w:t>
      </w:r>
      <w:r w:rsidRPr="005158E9">
        <w:rPr>
          <w:rFonts w:asciiTheme="minorEastAsia" w:eastAsiaTheme="minorEastAsia" w:hAnsiTheme="minorEastAsia" w:hint="eastAsia"/>
          <w:sz w:val="24"/>
        </w:rPr>
        <w:t>作用</w:t>
      </w:r>
      <w:r w:rsidR="00F50D10" w:rsidRPr="005158E9">
        <w:rPr>
          <w:rFonts w:asciiTheme="minorEastAsia" w:eastAsiaTheme="minorEastAsia" w:hAnsiTheme="minorEastAsia" w:hint="eastAsia"/>
          <w:sz w:val="24"/>
        </w:rPr>
        <w:t>和消极作用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三章  保险的起源与发展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一节  保险产生的基础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保险产生的自然基础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保险产生的经济基础</w:t>
      </w:r>
    </w:p>
    <w:p w:rsidR="007E41E9" w:rsidRPr="005158E9" w:rsidRDefault="000B4090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 世界保险的起源与发展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世界保险产生与发展的历史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世界保险业发展的现状与趋势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三节  我国保险的起源与发展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我国古代的保险思想和原始形态的保险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旧中国的保险业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中国保险业的发展现状及趋势</w:t>
      </w:r>
    </w:p>
    <w:p w:rsidR="00F50D10" w:rsidRPr="005158E9" w:rsidRDefault="00F50D1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四、中国保险业发展的影响因素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四章  保险的类别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 xml:space="preserve">第一节  保险的一般分类 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按保险的性质分类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按保险实施方式分类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按保险标的分类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四、按承保方式分类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 保险的主要险种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财产损失保险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责任保险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信用保证保险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四、农业保险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五、人寿保险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六、意外伤害保险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七、健康保险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五章   保险合同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一节  保险合同概述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保险合同的概念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保险合同的特征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 保险合同的主体、客体和内容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保险合同的主体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保险合同的客体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保险合同的内容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lastRenderedPageBreak/>
        <w:t>第三节  保险合同的订立、变更、解除及终止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保险合同的订立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保险合同的变更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保险合同的解除及终止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四节 保险合同的争议处理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保险合同争议处理的方式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保险合同的条款解释原则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六章   保险的基本原则</w:t>
      </w:r>
    </w:p>
    <w:p w:rsidR="007E41E9" w:rsidRPr="005158E9" w:rsidRDefault="000B4090">
      <w:pPr>
        <w:ind w:firstLineChars="48" w:firstLine="116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一节 最大诚信原则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最大诚信原则的含义和产生的原因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最大诚信原则的主要内容及相关法律规定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保险利益原则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保险利益原则的含义及其意义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财产保险利益与人身保险利益的比较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三节 近因原则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近因及近</w:t>
      </w:r>
      <w:proofErr w:type="gramStart"/>
      <w:r w:rsidRPr="005158E9">
        <w:rPr>
          <w:rFonts w:asciiTheme="minorEastAsia" w:eastAsiaTheme="minorEastAsia" w:hAnsiTheme="minorEastAsia" w:hint="eastAsia"/>
          <w:sz w:val="24"/>
        </w:rPr>
        <w:t>因原则</w:t>
      </w:r>
      <w:proofErr w:type="gramEnd"/>
      <w:r w:rsidRPr="005158E9">
        <w:rPr>
          <w:rFonts w:asciiTheme="minorEastAsia" w:eastAsiaTheme="minorEastAsia" w:hAnsiTheme="minorEastAsia" w:hint="eastAsia"/>
          <w:sz w:val="24"/>
        </w:rPr>
        <w:t>的含义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近</w:t>
      </w:r>
      <w:proofErr w:type="gramStart"/>
      <w:r w:rsidRPr="005158E9">
        <w:rPr>
          <w:rFonts w:asciiTheme="minorEastAsia" w:eastAsiaTheme="minorEastAsia" w:hAnsiTheme="minorEastAsia" w:hint="eastAsia"/>
          <w:sz w:val="24"/>
        </w:rPr>
        <w:t>因原则</w:t>
      </w:r>
      <w:proofErr w:type="gramEnd"/>
      <w:r w:rsidRPr="005158E9">
        <w:rPr>
          <w:rFonts w:asciiTheme="minorEastAsia" w:eastAsiaTheme="minorEastAsia" w:hAnsiTheme="minorEastAsia" w:hint="eastAsia"/>
          <w:sz w:val="24"/>
        </w:rPr>
        <w:t xml:space="preserve">的应用  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七章   保险</w:t>
      </w:r>
      <w:r w:rsidR="00322253" w:rsidRPr="005158E9">
        <w:rPr>
          <w:rFonts w:asciiTheme="minorEastAsia" w:eastAsiaTheme="minorEastAsia" w:hAnsiTheme="minorEastAsia" w:hint="eastAsia"/>
          <w:b/>
          <w:sz w:val="28"/>
          <w:szCs w:val="28"/>
        </w:rPr>
        <w:t>运行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 xml:space="preserve">第一节 保险经营概述 </w:t>
      </w:r>
    </w:p>
    <w:p w:rsidR="007E41E9" w:rsidRPr="005158E9" w:rsidRDefault="000B4090">
      <w:pPr>
        <w:pStyle w:val="af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保险经营的基本原则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经营保险业务的组织</w:t>
      </w:r>
    </w:p>
    <w:p w:rsidR="007E41E9" w:rsidRPr="005158E9" w:rsidRDefault="000B4090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保险经营环节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保险产品设计</w:t>
      </w:r>
      <w:r w:rsidR="00322253" w:rsidRPr="005158E9">
        <w:rPr>
          <w:rFonts w:asciiTheme="minorEastAsia" w:eastAsiaTheme="minorEastAsia" w:hAnsiTheme="minorEastAsia" w:hint="eastAsia"/>
          <w:sz w:val="24"/>
        </w:rPr>
        <w:t>及其创新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保险营销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承保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四、再保险</w:t>
      </w:r>
    </w:p>
    <w:p w:rsidR="00322253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五、保险理赔</w:t>
      </w:r>
    </w:p>
    <w:p w:rsidR="00322253" w:rsidRPr="005158E9" w:rsidRDefault="00322253" w:rsidP="00A93D3C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三节 保险业务的创新与发展</w:t>
      </w:r>
    </w:p>
    <w:p w:rsidR="007E41E9" w:rsidRPr="005158E9" w:rsidRDefault="000B4090" w:rsidP="00322253">
      <w:pPr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DC6876" w:rsidRPr="005158E9">
        <w:rPr>
          <w:rFonts w:asciiTheme="minorEastAsia" w:eastAsiaTheme="minorEastAsia" w:hAnsiTheme="minorEastAsia" w:hint="eastAsia"/>
          <w:b/>
          <w:sz w:val="28"/>
          <w:szCs w:val="28"/>
        </w:rPr>
        <w:t>八章</w:t>
      </w: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 xml:space="preserve">  保险基金与保险投资</w:t>
      </w:r>
    </w:p>
    <w:p w:rsidR="007E41E9" w:rsidRPr="005158E9" w:rsidRDefault="00DC6876" w:rsidP="00B46AD5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</w:t>
      </w:r>
      <w:r w:rsidR="000B4090" w:rsidRPr="005158E9">
        <w:rPr>
          <w:rFonts w:asciiTheme="minorEastAsia" w:eastAsiaTheme="minorEastAsia" w:hAnsiTheme="minorEastAsia" w:hint="eastAsia"/>
          <w:b/>
          <w:sz w:val="24"/>
        </w:rPr>
        <w:t>一</w:t>
      </w:r>
      <w:r w:rsidR="00B46AD5" w:rsidRPr="005158E9">
        <w:rPr>
          <w:rFonts w:asciiTheme="minorEastAsia" w:eastAsiaTheme="minorEastAsia" w:hAnsiTheme="minorEastAsia" w:hint="eastAsia"/>
          <w:b/>
          <w:sz w:val="24"/>
        </w:rPr>
        <w:t xml:space="preserve">节 </w:t>
      </w:r>
      <w:r w:rsidR="000B4090" w:rsidRPr="005158E9">
        <w:rPr>
          <w:rFonts w:asciiTheme="minorEastAsia" w:eastAsiaTheme="minorEastAsia" w:hAnsiTheme="minorEastAsia" w:hint="eastAsia"/>
          <w:b/>
          <w:sz w:val="24"/>
        </w:rPr>
        <w:t>保险基金</w:t>
      </w:r>
      <w:r w:rsidR="00B46AD5" w:rsidRPr="005158E9">
        <w:rPr>
          <w:rFonts w:asciiTheme="minorEastAsia" w:eastAsiaTheme="minorEastAsia" w:hAnsiTheme="minorEastAsia" w:hint="eastAsia"/>
          <w:b/>
          <w:sz w:val="24"/>
        </w:rPr>
        <w:t>概述</w:t>
      </w:r>
    </w:p>
    <w:p w:rsidR="00B46AD5" w:rsidRPr="005158E9" w:rsidRDefault="00B46AD5" w:rsidP="00B46AD5">
      <w:pPr>
        <w:pStyle w:val="af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保险基金的内涵</w:t>
      </w:r>
    </w:p>
    <w:p w:rsidR="00B46AD5" w:rsidRPr="005158E9" w:rsidRDefault="00B46AD5" w:rsidP="00B46AD5">
      <w:pPr>
        <w:pStyle w:val="af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保险基金的来源及运动</w:t>
      </w:r>
    </w:p>
    <w:p w:rsidR="00B46AD5" w:rsidRPr="005158E9" w:rsidRDefault="00B46AD5" w:rsidP="00B46AD5">
      <w:pPr>
        <w:pStyle w:val="af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保险基金的存在形式</w:t>
      </w:r>
    </w:p>
    <w:p w:rsidR="00B46AD5" w:rsidRPr="005158E9" w:rsidRDefault="00B46AD5" w:rsidP="00B46AD5">
      <w:pPr>
        <w:ind w:left="241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保险基金与保险资金</w:t>
      </w:r>
    </w:p>
    <w:p w:rsidR="00B46AD5" w:rsidRPr="005158E9" w:rsidRDefault="00B46AD5" w:rsidP="00B46AD5">
      <w:pPr>
        <w:pStyle w:val="af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保险资金的概念</w:t>
      </w:r>
    </w:p>
    <w:p w:rsidR="00B46AD5" w:rsidRPr="005158E9" w:rsidRDefault="00B46AD5" w:rsidP="00B46AD5">
      <w:pPr>
        <w:pStyle w:val="af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保险基金与保险资金的</w:t>
      </w:r>
      <w:r w:rsidR="00322253" w:rsidRPr="005158E9">
        <w:rPr>
          <w:rFonts w:asciiTheme="minorEastAsia" w:eastAsiaTheme="minorEastAsia" w:hAnsiTheme="minorEastAsia" w:hint="eastAsia"/>
          <w:sz w:val="24"/>
        </w:rPr>
        <w:t>关系</w:t>
      </w:r>
    </w:p>
    <w:p w:rsidR="007E41E9" w:rsidRPr="005158E9" w:rsidRDefault="00B46AD5" w:rsidP="00B46AD5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 xml:space="preserve">第三节 </w:t>
      </w:r>
      <w:r w:rsidR="000B4090" w:rsidRPr="005158E9">
        <w:rPr>
          <w:rFonts w:asciiTheme="minorEastAsia" w:eastAsiaTheme="minorEastAsia" w:hAnsiTheme="minorEastAsia" w:hint="eastAsia"/>
          <w:b/>
          <w:sz w:val="24"/>
        </w:rPr>
        <w:t>保险投资</w:t>
      </w:r>
    </w:p>
    <w:p w:rsidR="007E41E9" w:rsidRPr="005158E9" w:rsidRDefault="000B4090" w:rsidP="00322253">
      <w:pPr>
        <w:pStyle w:val="af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保险</w:t>
      </w:r>
      <w:r w:rsidR="00322253" w:rsidRPr="005158E9">
        <w:rPr>
          <w:rFonts w:asciiTheme="minorEastAsia" w:eastAsiaTheme="minorEastAsia" w:hAnsiTheme="minorEastAsia" w:hint="eastAsia"/>
          <w:sz w:val="24"/>
        </w:rPr>
        <w:t>投资的意义</w:t>
      </w:r>
    </w:p>
    <w:p w:rsidR="00322253" w:rsidRPr="005158E9" w:rsidRDefault="00322253" w:rsidP="00322253">
      <w:pPr>
        <w:pStyle w:val="af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保险投资的资金来源</w:t>
      </w:r>
    </w:p>
    <w:p w:rsidR="00322253" w:rsidRPr="005158E9" w:rsidRDefault="00322253" w:rsidP="00322253">
      <w:pPr>
        <w:pStyle w:val="af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保险投资的原则</w:t>
      </w:r>
    </w:p>
    <w:p w:rsidR="00322253" w:rsidRPr="005158E9" w:rsidRDefault="00322253" w:rsidP="00322253">
      <w:pPr>
        <w:pStyle w:val="af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保险投资的一般形式</w:t>
      </w:r>
    </w:p>
    <w:p w:rsidR="00322253" w:rsidRPr="005158E9" w:rsidRDefault="00322253" w:rsidP="00322253">
      <w:pPr>
        <w:pStyle w:val="af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lastRenderedPageBreak/>
        <w:t>保险资金运用的新动态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DC6876" w:rsidRPr="005158E9">
        <w:rPr>
          <w:rFonts w:asciiTheme="minorEastAsia" w:eastAsiaTheme="minorEastAsia" w:hAnsiTheme="minorEastAsia" w:hint="eastAsia"/>
          <w:b/>
          <w:sz w:val="28"/>
          <w:szCs w:val="28"/>
        </w:rPr>
        <w:t>九</w:t>
      </w: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章</w:t>
      </w:r>
      <w:r w:rsidR="00DC6876" w:rsidRPr="005158E9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保险市场与保险监管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一节  保险市场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保险市场的概念及构成要素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保险市场的供求及其影响因素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保险市场的</w:t>
      </w:r>
      <w:r w:rsidR="00DF6D83" w:rsidRPr="005158E9">
        <w:rPr>
          <w:rFonts w:asciiTheme="minorEastAsia" w:eastAsiaTheme="minorEastAsia" w:hAnsiTheme="minorEastAsia" w:hint="eastAsia"/>
          <w:sz w:val="24"/>
        </w:rPr>
        <w:t>创新与</w:t>
      </w:r>
      <w:r w:rsidRPr="005158E9">
        <w:rPr>
          <w:rFonts w:asciiTheme="minorEastAsia" w:eastAsiaTheme="minorEastAsia" w:hAnsiTheme="minorEastAsia" w:hint="eastAsia"/>
          <w:sz w:val="24"/>
        </w:rPr>
        <w:t>发展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 保险监管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保险监管的内涵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保险监管的必要性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保险监管的原则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四、保险监管的主要内容</w:t>
      </w:r>
    </w:p>
    <w:p w:rsidR="00322253" w:rsidRPr="005158E9" w:rsidRDefault="00322253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五、保险监管的政策制度</w:t>
      </w:r>
    </w:p>
    <w:p w:rsidR="00322253" w:rsidRPr="005158E9" w:rsidRDefault="00322253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六、保险监管的新动态</w:t>
      </w:r>
    </w:p>
    <w:p w:rsidR="007E41E9" w:rsidRPr="005158E9" w:rsidRDefault="007E41E9">
      <w:pPr>
        <w:rPr>
          <w:rFonts w:asciiTheme="minorEastAsia" w:eastAsiaTheme="minorEastAsia" w:hAnsiTheme="minorEastAsia"/>
          <w:sz w:val="24"/>
        </w:rPr>
      </w:pPr>
    </w:p>
    <w:p w:rsidR="007E41E9" w:rsidRPr="005158E9" w:rsidRDefault="007E41E9">
      <w:pPr>
        <w:ind w:firstLineChars="1190" w:firstLine="3345"/>
        <w:rPr>
          <w:rFonts w:asciiTheme="minorEastAsia" w:eastAsiaTheme="minorEastAsia" w:hAnsiTheme="minorEastAsia"/>
          <w:b/>
          <w:sz w:val="28"/>
          <w:szCs w:val="28"/>
        </w:rPr>
      </w:pPr>
    </w:p>
    <w:p w:rsidR="007E41E9" w:rsidRPr="005158E9" w:rsidRDefault="000B4090">
      <w:pPr>
        <w:ind w:firstLineChars="1190" w:firstLine="3584"/>
        <w:rPr>
          <w:rFonts w:asciiTheme="minorEastAsia" w:eastAsiaTheme="minorEastAsia" w:hAnsiTheme="minorEastAsia"/>
          <w:b/>
          <w:sz w:val="30"/>
          <w:szCs w:val="30"/>
        </w:rPr>
      </w:pPr>
      <w:r w:rsidRPr="005158E9">
        <w:rPr>
          <w:rFonts w:asciiTheme="minorEastAsia" w:eastAsiaTheme="minorEastAsia" w:hAnsiTheme="minorEastAsia" w:hint="eastAsia"/>
          <w:b/>
          <w:sz w:val="30"/>
          <w:szCs w:val="30"/>
        </w:rPr>
        <w:t>《人身保险》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一章</w:t>
      </w: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ab/>
        <w:t>人身保险概述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一节</w:t>
      </w:r>
      <w:r w:rsidRPr="005158E9">
        <w:rPr>
          <w:rFonts w:asciiTheme="minorEastAsia" w:eastAsiaTheme="minorEastAsia" w:hAnsiTheme="minorEastAsia" w:hint="eastAsia"/>
          <w:b/>
          <w:sz w:val="24"/>
        </w:rPr>
        <w:tab/>
        <w:t>人身风险及其管理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人身风险及其特征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人身风险的管理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 人身保险的内涵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人身保险的概念及其特征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人身保险的分类</w:t>
      </w:r>
    </w:p>
    <w:p w:rsidR="00DF6D83" w:rsidRPr="005158E9" w:rsidRDefault="00DF6D83">
      <w:pPr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 xml:space="preserve">第三节 </w:t>
      </w:r>
      <w:r w:rsidR="00DC6876" w:rsidRPr="005158E9">
        <w:rPr>
          <w:rFonts w:asciiTheme="minorEastAsia" w:eastAsiaTheme="minorEastAsia" w:hAnsiTheme="minorEastAsia" w:hint="eastAsia"/>
          <w:b/>
          <w:sz w:val="24"/>
        </w:rPr>
        <w:t>中</w:t>
      </w:r>
      <w:r w:rsidRPr="005158E9">
        <w:rPr>
          <w:rFonts w:asciiTheme="minorEastAsia" w:eastAsiaTheme="minorEastAsia" w:hAnsiTheme="minorEastAsia" w:hint="eastAsia"/>
          <w:b/>
          <w:sz w:val="24"/>
        </w:rPr>
        <w:t>国人身保险</w:t>
      </w:r>
      <w:r w:rsidR="00A93D3C" w:rsidRPr="005158E9">
        <w:rPr>
          <w:rFonts w:asciiTheme="minorEastAsia" w:eastAsiaTheme="minorEastAsia" w:hAnsiTheme="minorEastAsia" w:hint="eastAsia"/>
          <w:b/>
          <w:sz w:val="24"/>
        </w:rPr>
        <w:t>及其市场</w:t>
      </w:r>
      <w:r w:rsidRPr="005158E9">
        <w:rPr>
          <w:rFonts w:asciiTheme="minorEastAsia" w:eastAsiaTheme="minorEastAsia" w:hAnsiTheme="minorEastAsia" w:hint="eastAsia"/>
          <w:b/>
          <w:sz w:val="24"/>
        </w:rPr>
        <w:t>的</w:t>
      </w:r>
      <w:r w:rsidR="0031079E" w:rsidRPr="005158E9">
        <w:rPr>
          <w:rFonts w:asciiTheme="minorEastAsia" w:eastAsiaTheme="minorEastAsia" w:hAnsiTheme="minorEastAsia" w:hint="eastAsia"/>
          <w:b/>
          <w:sz w:val="24"/>
        </w:rPr>
        <w:t>演进</w:t>
      </w:r>
      <w:r w:rsidRPr="005158E9">
        <w:rPr>
          <w:rFonts w:asciiTheme="minorEastAsia" w:eastAsiaTheme="minorEastAsia" w:hAnsiTheme="minorEastAsia" w:hint="eastAsia"/>
          <w:b/>
          <w:sz w:val="24"/>
        </w:rPr>
        <w:t>发展</w:t>
      </w:r>
    </w:p>
    <w:p w:rsidR="0031079E" w:rsidRPr="005158E9" w:rsidRDefault="0031079E" w:rsidP="0031079E">
      <w:pPr>
        <w:pStyle w:val="af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我国人身保险的历史演进</w:t>
      </w:r>
    </w:p>
    <w:p w:rsidR="00A93D3C" w:rsidRPr="005158E9" w:rsidRDefault="00A93D3C" w:rsidP="0031079E">
      <w:pPr>
        <w:pStyle w:val="af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我国人身保险的创新</w:t>
      </w:r>
    </w:p>
    <w:p w:rsidR="0031079E" w:rsidRPr="005158E9" w:rsidRDefault="00A93D3C" w:rsidP="0031079E">
      <w:pPr>
        <w:pStyle w:val="af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我国人身保险市场的</w:t>
      </w:r>
      <w:r w:rsidR="0031079E" w:rsidRPr="005158E9">
        <w:rPr>
          <w:rFonts w:asciiTheme="minorEastAsia" w:eastAsiaTheme="minorEastAsia" w:hAnsiTheme="minorEastAsia" w:hint="eastAsia"/>
          <w:sz w:val="24"/>
        </w:rPr>
        <w:t>发展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二章 人身保险险种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一节</w:t>
      </w:r>
      <w:r w:rsidRPr="005158E9">
        <w:rPr>
          <w:rFonts w:asciiTheme="minorEastAsia" w:eastAsiaTheme="minorEastAsia" w:hAnsiTheme="minorEastAsia" w:hint="eastAsia"/>
          <w:b/>
          <w:sz w:val="24"/>
        </w:rPr>
        <w:tab/>
        <w:t>人寿保险</w:t>
      </w:r>
    </w:p>
    <w:p w:rsidR="007E41E9" w:rsidRPr="005158E9" w:rsidRDefault="0031079E">
      <w:pPr>
        <w:ind w:firstLineChars="100" w:firstLine="240"/>
        <w:rPr>
          <w:rFonts w:asciiTheme="minorEastAsia" w:eastAsiaTheme="minorEastAsia" w:hAnsiTheme="minorEastAsia"/>
          <w:b/>
          <w:bCs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人寿保险的概念、</w:t>
      </w:r>
      <w:r w:rsidR="000B4090" w:rsidRPr="005158E9">
        <w:rPr>
          <w:rFonts w:asciiTheme="minorEastAsia" w:eastAsiaTheme="minorEastAsia" w:hAnsiTheme="minorEastAsia" w:hint="eastAsia"/>
          <w:sz w:val="24"/>
        </w:rPr>
        <w:t>特征</w:t>
      </w:r>
      <w:r w:rsidRPr="005158E9">
        <w:rPr>
          <w:rFonts w:asciiTheme="minorEastAsia" w:eastAsiaTheme="minorEastAsia" w:hAnsiTheme="minorEastAsia" w:hint="eastAsia"/>
          <w:sz w:val="24"/>
        </w:rPr>
        <w:t>及</w:t>
      </w:r>
      <w:r w:rsidR="000B4090" w:rsidRPr="005158E9">
        <w:rPr>
          <w:rFonts w:asciiTheme="minorEastAsia" w:eastAsiaTheme="minorEastAsia" w:hAnsiTheme="minorEastAsia" w:hint="eastAsia"/>
          <w:bCs/>
          <w:sz w:val="24"/>
        </w:rPr>
        <w:t>功能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人寿保险的分类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人寿保险的产品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</w:t>
      </w:r>
      <w:r w:rsidRPr="005158E9">
        <w:rPr>
          <w:rFonts w:asciiTheme="minorEastAsia" w:eastAsiaTheme="minorEastAsia" w:hAnsiTheme="minorEastAsia" w:hint="eastAsia"/>
          <w:b/>
          <w:sz w:val="24"/>
        </w:rPr>
        <w:tab/>
        <w:t>健康保险</w:t>
      </w:r>
    </w:p>
    <w:p w:rsidR="0031079E" w:rsidRPr="005158E9" w:rsidRDefault="000B4090">
      <w:pPr>
        <w:ind w:firstLineChars="100" w:firstLine="240"/>
        <w:rPr>
          <w:rFonts w:asciiTheme="minorEastAsia" w:eastAsiaTheme="minorEastAsia" w:hAnsiTheme="minorEastAsia"/>
          <w:b/>
          <w:bCs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健康保险的概念</w:t>
      </w:r>
      <w:r w:rsidR="0031079E" w:rsidRPr="005158E9">
        <w:rPr>
          <w:rFonts w:asciiTheme="minorEastAsia" w:eastAsiaTheme="minorEastAsia" w:hAnsiTheme="minorEastAsia" w:hint="eastAsia"/>
          <w:sz w:val="24"/>
        </w:rPr>
        <w:t>、特征及</w:t>
      </w:r>
      <w:r w:rsidR="0031079E" w:rsidRPr="005158E9">
        <w:rPr>
          <w:rFonts w:asciiTheme="minorEastAsia" w:eastAsiaTheme="minorEastAsia" w:hAnsiTheme="minorEastAsia" w:hint="eastAsia"/>
          <w:bCs/>
          <w:sz w:val="24"/>
        </w:rPr>
        <w:t>功能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健康保险的</w:t>
      </w:r>
      <w:r w:rsidR="00A93D3C" w:rsidRPr="005158E9">
        <w:rPr>
          <w:rFonts w:asciiTheme="minorEastAsia" w:eastAsiaTheme="minorEastAsia" w:hAnsiTheme="minorEastAsia" w:hint="eastAsia"/>
          <w:sz w:val="24"/>
        </w:rPr>
        <w:t>分</w:t>
      </w:r>
      <w:r w:rsidRPr="005158E9">
        <w:rPr>
          <w:rFonts w:asciiTheme="minorEastAsia" w:eastAsiaTheme="minorEastAsia" w:hAnsiTheme="minorEastAsia" w:hint="eastAsia"/>
          <w:sz w:val="24"/>
        </w:rPr>
        <w:t xml:space="preserve">类 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健康保险的产品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三节</w:t>
      </w:r>
      <w:r w:rsidRPr="005158E9">
        <w:rPr>
          <w:rFonts w:asciiTheme="minorEastAsia" w:eastAsiaTheme="minorEastAsia" w:hAnsiTheme="minorEastAsia" w:hint="eastAsia"/>
          <w:b/>
          <w:sz w:val="24"/>
        </w:rPr>
        <w:tab/>
        <w:t>人身意外伤害保险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意外伤害保险的概念</w:t>
      </w:r>
      <w:r w:rsidR="0031079E" w:rsidRPr="005158E9">
        <w:rPr>
          <w:rFonts w:asciiTheme="minorEastAsia" w:eastAsiaTheme="minorEastAsia" w:hAnsiTheme="minorEastAsia" w:hint="eastAsia"/>
          <w:sz w:val="24"/>
        </w:rPr>
        <w:t>、特征及</w:t>
      </w:r>
      <w:r w:rsidR="0031079E" w:rsidRPr="005158E9">
        <w:rPr>
          <w:rFonts w:asciiTheme="minorEastAsia" w:eastAsiaTheme="minorEastAsia" w:hAnsiTheme="minorEastAsia" w:hint="eastAsia"/>
          <w:bCs/>
          <w:sz w:val="24"/>
        </w:rPr>
        <w:t>功能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意外伤害保险的种类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lastRenderedPageBreak/>
        <w:t>三、意外伤害保险的保险责任与给付方式</w:t>
      </w:r>
    </w:p>
    <w:p w:rsidR="007E41E9" w:rsidRPr="005158E9" w:rsidRDefault="000B4090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三章  人身保险合同</w:t>
      </w:r>
    </w:p>
    <w:p w:rsidR="007E41E9" w:rsidRPr="005158E9" w:rsidRDefault="000B4090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一节</w:t>
      </w:r>
      <w:r w:rsidR="00DC6876" w:rsidRPr="005158E9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5158E9">
        <w:rPr>
          <w:rFonts w:asciiTheme="minorEastAsia" w:eastAsiaTheme="minorEastAsia" w:hAnsiTheme="minorEastAsia" w:hint="eastAsia"/>
          <w:b/>
          <w:sz w:val="24"/>
        </w:rPr>
        <w:t>人身保险合同概述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人身保险合同概念与特征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人身保险合同的主体与客体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人身保险合同的内容</w:t>
      </w:r>
      <w:r w:rsidR="0038425B" w:rsidRPr="005158E9">
        <w:rPr>
          <w:rFonts w:asciiTheme="minorEastAsia" w:eastAsiaTheme="minorEastAsia" w:hAnsiTheme="minorEastAsia" w:hint="eastAsia"/>
          <w:sz w:val="24"/>
        </w:rPr>
        <w:t>与形式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四、人身保险合同的订立、变更、中止与复效、终止</w:t>
      </w:r>
    </w:p>
    <w:p w:rsidR="007E41E9" w:rsidRPr="005158E9" w:rsidRDefault="000B4090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人身保险合同的常用条款</w:t>
      </w:r>
    </w:p>
    <w:p w:rsidR="007E41E9" w:rsidRPr="005158E9" w:rsidRDefault="000B409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</w:t>
      </w:r>
      <w:r w:rsidR="00A93D3C" w:rsidRPr="005158E9">
        <w:rPr>
          <w:rFonts w:asciiTheme="minorEastAsia" w:eastAsiaTheme="minorEastAsia" w:hAnsiTheme="minorEastAsia" w:hint="eastAsia"/>
          <w:sz w:val="24"/>
        </w:rPr>
        <w:t>人寿保险合同的常用</w:t>
      </w:r>
      <w:r w:rsidRPr="005158E9">
        <w:rPr>
          <w:rFonts w:asciiTheme="minorEastAsia" w:eastAsiaTheme="minorEastAsia" w:hAnsiTheme="minorEastAsia" w:hint="eastAsia"/>
          <w:sz w:val="24"/>
        </w:rPr>
        <w:t>条款</w:t>
      </w:r>
    </w:p>
    <w:p w:rsidR="00A93D3C" w:rsidRPr="005158E9" w:rsidRDefault="000B4090" w:rsidP="00A93D3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</w:t>
      </w:r>
      <w:r w:rsidR="00A93D3C" w:rsidRPr="005158E9">
        <w:rPr>
          <w:rFonts w:asciiTheme="minorEastAsia" w:eastAsiaTheme="minorEastAsia" w:hAnsiTheme="minorEastAsia" w:hint="eastAsia"/>
          <w:sz w:val="24"/>
        </w:rPr>
        <w:t>健康保险合同的常用条款</w:t>
      </w:r>
    </w:p>
    <w:p w:rsidR="0031079E" w:rsidRPr="005158E9" w:rsidRDefault="006578F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</w:t>
      </w:r>
      <w:r w:rsidR="0031079E" w:rsidRPr="005158E9">
        <w:rPr>
          <w:rFonts w:asciiTheme="minorEastAsia" w:eastAsiaTheme="minorEastAsia" w:hAnsiTheme="minorEastAsia" w:hint="eastAsia"/>
          <w:sz w:val="24"/>
        </w:rPr>
        <w:t>意外</w:t>
      </w:r>
      <w:r w:rsidR="00A93D3C" w:rsidRPr="005158E9">
        <w:rPr>
          <w:rFonts w:asciiTheme="minorEastAsia" w:eastAsiaTheme="minorEastAsia" w:hAnsiTheme="minorEastAsia" w:hint="eastAsia"/>
          <w:sz w:val="24"/>
        </w:rPr>
        <w:t>保险合同的常用条款</w:t>
      </w:r>
    </w:p>
    <w:p w:rsidR="00A93D3C" w:rsidRPr="005158E9" w:rsidRDefault="00A93D3C" w:rsidP="00DC6876">
      <w:pPr>
        <w:ind w:firstLineChars="1000" w:firstLine="3012"/>
        <w:rPr>
          <w:rFonts w:asciiTheme="minorEastAsia" w:eastAsiaTheme="minorEastAsia" w:hAnsiTheme="minorEastAsia"/>
          <w:b/>
          <w:sz w:val="30"/>
          <w:szCs w:val="30"/>
        </w:rPr>
      </w:pPr>
    </w:p>
    <w:p w:rsidR="00A93D3C" w:rsidRPr="005158E9" w:rsidRDefault="00A93D3C" w:rsidP="00DC6876">
      <w:pPr>
        <w:ind w:firstLineChars="1000" w:firstLine="3012"/>
        <w:rPr>
          <w:rFonts w:asciiTheme="minorEastAsia" w:eastAsiaTheme="minorEastAsia" w:hAnsiTheme="minorEastAsia"/>
          <w:b/>
          <w:sz w:val="30"/>
          <w:szCs w:val="30"/>
        </w:rPr>
      </w:pPr>
    </w:p>
    <w:p w:rsidR="007E41E9" w:rsidRPr="005158E9" w:rsidRDefault="000B4090" w:rsidP="00DC6876">
      <w:pPr>
        <w:ind w:firstLineChars="1000" w:firstLine="3012"/>
        <w:rPr>
          <w:rFonts w:asciiTheme="minorEastAsia" w:eastAsiaTheme="minorEastAsia" w:hAnsiTheme="minorEastAsia"/>
          <w:b/>
          <w:sz w:val="30"/>
          <w:szCs w:val="30"/>
        </w:rPr>
      </w:pPr>
      <w:r w:rsidRPr="005158E9">
        <w:rPr>
          <w:rFonts w:asciiTheme="minorEastAsia" w:eastAsiaTheme="minorEastAsia" w:hAnsiTheme="minorEastAsia" w:hint="eastAsia"/>
          <w:b/>
          <w:sz w:val="30"/>
          <w:szCs w:val="30"/>
        </w:rPr>
        <w:t>《财产保险》</w:t>
      </w:r>
    </w:p>
    <w:p w:rsidR="00966355" w:rsidRPr="005158E9" w:rsidRDefault="00966355" w:rsidP="00966355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一章   财产保险概述</w:t>
      </w:r>
    </w:p>
    <w:p w:rsidR="00966355" w:rsidRPr="005158E9" w:rsidRDefault="00966355" w:rsidP="00966355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一节 财产保险的</w:t>
      </w:r>
      <w:r w:rsidR="00F54C36" w:rsidRPr="005158E9">
        <w:rPr>
          <w:rFonts w:asciiTheme="minorEastAsia" w:eastAsiaTheme="minorEastAsia" w:hAnsiTheme="minorEastAsia" w:hint="eastAsia"/>
          <w:b/>
          <w:sz w:val="24"/>
        </w:rPr>
        <w:t>含义</w:t>
      </w:r>
    </w:p>
    <w:p w:rsidR="00966355" w:rsidRPr="005158E9" w:rsidRDefault="00966355" w:rsidP="00966355">
      <w:pPr>
        <w:pStyle w:val="af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财产保险的概念</w:t>
      </w:r>
    </w:p>
    <w:p w:rsidR="00966355" w:rsidRPr="005158E9" w:rsidRDefault="00966355" w:rsidP="00966355">
      <w:pPr>
        <w:pStyle w:val="af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财产保险的</w:t>
      </w:r>
      <w:r w:rsidR="00F54C36" w:rsidRPr="005158E9">
        <w:rPr>
          <w:rFonts w:asciiTheme="minorEastAsia" w:eastAsiaTheme="minorEastAsia" w:hAnsiTheme="minorEastAsia" w:hint="eastAsia"/>
          <w:sz w:val="24"/>
        </w:rPr>
        <w:t>标的</w:t>
      </w:r>
    </w:p>
    <w:p w:rsidR="00F54C36" w:rsidRPr="005158E9" w:rsidRDefault="00F54C36" w:rsidP="00966355">
      <w:pPr>
        <w:pStyle w:val="af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财产保险的特征</w:t>
      </w:r>
    </w:p>
    <w:p w:rsidR="00966355" w:rsidRPr="005158E9" w:rsidRDefault="00966355" w:rsidP="00966355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财产保险的</w:t>
      </w:r>
      <w:r w:rsidR="00F54C36" w:rsidRPr="005158E9">
        <w:rPr>
          <w:rFonts w:asciiTheme="minorEastAsia" w:eastAsiaTheme="minorEastAsia" w:hAnsiTheme="minorEastAsia" w:hint="eastAsia"/>
          <w:b/>
          <w:sz w:val="24"/>
        </w:rPr>
        <w:t>种类</w:t>
      </w:r>
      <w:r w:rsidRPr="005158E9">
        <w:rPr>
          <w:rFonts w:asciiTheme="minorEastAsia" w:eastAsiaTheme="minorEastAsia" w:hAnsiTheme="minorEastAsia" w:hint="eastAsia"/>
          <w:b/>
          <w:bCs/>
          <w:sz w:val="24"/>
        </w:rPr>
        <w:t>和作用</w:t>
      </w:r>
    </w:p>
    <w:p w:rsidR="00F54C36" w:rsidRPr="005158E9" w:rsidRDefault="00966355" w:rsidP="00F54C3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</w:t>
      </w:r>
      <w:r w:rsidR="00F54C36" w:rsidRPr="005158E9">
        <w:rPr>
          <w:rFonts w:asciiTheme="minorEastAsia" w:eastAsiaTheme="minorEastAsia" w:hAnsiTheme="minorEastAsia" w:hint="eastAsia"/>
          <w:sz w:val="24"/>
        </w:rPr>
        <w:t>财产保险的种类</w:t>
      </w:r>
    </w:p>
    <w:p w:rsidR="00966355" w:rsidRPr="005158E9" w:rsidRDefault="00F54C36" w:rsidP="00F54C3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</w:t>
      </w:r>
      <w:r w:rsidR="00966355" w:rsidRPr="005158E9">
        <w:rPr>
          <w:rFonts w:asciiTheme="minorEastAsia" w:eastAsiaTheme="minorEastAsia" w:hAnsiTheme="minorEastAsia" w:hint="eastAsia"/>
          <w:sz w:val="24"/>
        </w:rPr>
        <w:t>、财产保险的作用</w:t>
      </w:r>
    </w:p>
    <w:p w:rsidR="00966355" w:rsidRPr="005158E9" w:rsidRDefault="00966355" w:rsidP="00F54C36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三节</w:t>
      </w:r>
      <w:r w:rsidR="00F54C36" w:rsidRPr="005158E9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5158E9">
        <w:rPr>
          <w:rFonts w:asciiTheme="minorEastAsia" w:eastAsiaTheme="minorEastAsia" w:hAnsiTheme="minorEastAsia" w:hint="eastAsia"/>
          <w:b/>
          <w:sz w:val="24"/>
        </w:rPr>
        <w:t>财产保险的</w:t>
      </w:r>
      <w:r w:rsidR="00F54C36" w:rsidRPr="005158E9">
        <w:rPr>
          <w:rFonts w:asciiTheme="minorEastAsia" w:eastAsiaTheme="minorEastAsia" w:hAnsiTheme="minorEastAsia" w:hint="eastAsia"/>
          <w:b/>
          <w:sz w:val="24"/>
        </w:rPr>
        <w:t>演进与</w:t>
      </w:r>
      <w:r w:rsidRPr="005158E9">
        <w:rPr>
          <w:rFonts w:asciiTheme="minorEastAsia" w:eastAsiaTheme="minorEastAsia" w:hAnsiTheme="minorEastAsia" w:hint="eastAsia"/>
          <w:b/>
          <w:sz w:val="24"/>
        </w:rPr>
        <w:t>发展</w:t>
      </w:r>
    </w:p>
    <w:p w:rsidR="00966355" w:rsidRPr="005158E9" w:rsidRDefault="00966355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</w:t>
      </w:r>
      <w:r w:rsidR="00F54C36" w:rsidRPr="005158E9">
        <w:rPr>
          <w:rFonts w:asciiTheme="minorEastAsia" w:eastAsiaTheme="minorEastAsia" w:hAnsiTheme="minorEastAsia" w:hint="eastAsia"/>
          <w:sz w:val="24"/>
        </w:rPr>
        <w:t>财产保险的历史演进</w:t>
      </w:r>
    </w:p>
    <w:p w:rsidR="00F54C36" w:rsidRPr="005158E9" w:rsidRDefault="00966355" w:rsidP="00F54C3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</w:t>
      </w:r>
      <w:r w:rsidR="00F54C36" w:rsidRPr="005158E9">
        <w:rPr>
          <w:rFonts w:asciiTheme="minorEastAsia" w:eastAsiaTheme="minorEastAsia" w:hAnsiTheme="minorEastAsia" w:hint="eastAsia"/>
          <w:sz w:val="24"/>
        </w:rPr>
        <w:t>中国财产保险市场的发展与创新</w:t>
      </w:r>
    </w:p>
    <w:p w:rsidR="00966355" w:rsidRPr="005158E9" w:rsidRDefault="00966355" w:rsidP="00966355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二章   财产保险合同</w:t>
      </w:r>
    </w:p>
    <w:p w:rsidR="00504C49" w:rsidRPr="005158E9" w:rsidRDefault="00966355" w:rsidP="00966355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 xml:space="preserve">第一节 </w:t>
      </w:r>
      <w:r w:rsidR="00504C49" w:rsidRPr="005158E9">
        <w:rPr>
          <w:rFonts w:asciiTheme="minorEastAsia" w:eastAsiaTheme="minorEastAsia" w:hAnsiTheme="minorEastAsia" w:hint="eastAsia"/>
          <w:b/>
          <w:sz w:val="24"/>
        </w:rPr>
        <w:t>财产保险合同</w:t>
      </w:r>
      <w:r w:rsidR="00F54C36" w:rsidRPr="005158E9">
        <w:rPr>
          <w:rFonts w:asciiTheme="minorEastAsia" w:eastAsiaTheme="minorEastAsia" w:hAnsiTheme="minorEastAsia" w:hint="eastAsia"/>
          <w:b/>
          <w:sz w:val="24"/>
        </w:rPr>
        <w:t>概述</w:t>
      </w:r>
    </w:p>
    <w:p w:rsidR="00504C49" w:rsidRPr="005158E9" w:rsidRDefault="00F54C36" w:rsidP="00F54C3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</w:t>
      </w:r>
      <w:r w:rsidR="00504C49" w:rsidRPr="005158E9">
        <w:rPr>
          <w:rFonts w:asciiTheme="minorEastAsia" w:eastAsiaTheme="minorEastAsia" w:hAnsiTheme="minorEastAsia" w:hint="eastAsia"/>
          <w:sz w:val="24"/>
        </w:rPr>
        <w:t>财产保险合同的主体</w:t>
      </w:r>
      <w:r w:rsidR="00D50D8C" w:rsidRPr="005158E9">
        <w:rPr>
          <w:rFonts w:asciiTheme="minorEastAsia" w:eastAsiaTheme="minorEastAsia" w:hAnsiTheme="minorEastAsia" w:hint="eastAsia"/>
          <w:sz w:val="24"/>
        </w:rPr>
        <w:t>、</w:t>
      </w:r>
      <w:r w:rsidR="00504C49" w:rsidRPr="005158E9">
        <w:rPr>
          <w:rFonts w:asciiTheme="minorEastAsia" w:eastAsiaTheme="minorEastAsia" w:hAnsiTheme="minorEastAsia" w:hint="eastAsia"/>
          <w:sz w:val="24"/>
        </w:rPr>
        <w:t>客体</w:t>
      </w:r>
    </w:p>
    <w:p w:rsidR="00504C49" w:rsidRPr="005158E9" w:rsidRDefault="00F54C36" w:rsidP="00F54C3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</w:t>
      </w:r>
      <w:r w:rsidR="00504C49" w:rsidRPr="005158E9">
        <w:rPr>
          <w:rFonts w:asciiTheme="minorEastAsia" w:eastAsiaTheme="minorEastAsia" w:hAnsiTheme="minorEastAsia" w:hint="eastAsia"/>
          <w:sz w:val="24"/>
        </w:rPr>
        <w:t>财产保险合同的内容</w:t>
      </w:r>
    </w:p>
    <w:p w:rsidR="00F54C36" w:rsidRPr="005158E9" w:rsidRDefault="00F54C36" w:rsidP="00F54C3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财产保险合同的适用原则</w:t>
      </w:r>
    </w:p>
    <w:p w:rsidR="00D50D8C" w:rsidRPr="005158E9" w:rsidRDefault="00D50D8C" w:rsidP="00966355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保险价值与保险金额</w:t>
      </w:r>
    </w:p>
    <w:p w:rsidR="00D50D8C" w:rsidRPr="005158E9" w:rsidRDefault="00D50D8C" w:rsidP="00D50D8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保险价值与保险金额的关系</w:t>
      </w:r>
    </w:p>
    <w:p w:rsidR="00D50D8C" w:rsidRPr="005158E9" w:rsidRDefault="00D50D8C" w:rsidP="00D50D8C">
      <w:pPr>
        <w:ind w:firstLineChars="100" w:firstLine="24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财产保险合同的几种承保方式</w:t>
      </w:r>
    </w:p>
    <w:p w:rsidR="00966355" w:rsidRPr="005158E9" w:rsidRDefault="00504C49" w:rsidP="00966355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</w:t>
      </w:r>
      <w:r w:rsidR="00D50D8C" w:rsidRPr="005158E9">
        <w:rPr>
          <w:rFonts w:asciiTheme="minorEastAsia" w:eastAsiaTheme="minorEastAsia" w:hAnsiTheme="minorEastAsia" w:hint="eastAsia"/>
          <w:b/>
          <w:sz w:val="24"/>
        </w:rPr>
        <w:t>三</w:t>
      </w:r>
      <w:r w:rsidRPr="005158E9">
        <w:rPr>
          <w:rFonts w:asciiTheme="minorEastAsia" w:eastAsiaTheme="minorEastAsia" w:hAnsiTheme="minorEastAsia" w:hint="eastAsia"/>
          <w:b/>
          <w:sz w:val="24"/>
        </w:rPr>
        <w:t>节</w:t>
      </w:r>
      <w:r w:rsidR="000B4090" w:rsidRPr="005158E9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966355" w:rsidRPr="005158E9">
        <w:rPr>
          <w:rFonts w:asciiTheme="minorEastAsia" w:eastAsiaTheme="minorEastAsia" w:hAnsiTheme="minorEastAsia" w:hint="eastAsia"/>
          <w:b/>
          <w:sz w:val="24"/>
        </w:rPr>
        <w:t>损失补偿原则</w:t>
      </w:r>
      <w:r w:rsidR="00D50D8C" w:rsidRPr="005158E9">
        <w:rPr>
          <w:rFonts w:asciiTheme="minorEastAsia" w:eastAsiaTheme="minorEastAsia" w:hAnsiTheme="minorEastAsia" w:hint="eastAsia"/>
          <w:b/>
          <w:sz w:val="24"/>
        </w:rPr>
        <w:t>及其派生原则</w:t>
      </w:r>
    </w:p>
    <w:p w:rsidR="00966355" w:rsidRPr="005158E9" w:rsidRDefault="00966355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损失补偿原则</w:t>
      </w:r>
    </w:p>
    <w:p w:rsidR="00966355" w:rsidRPr="005158E9" w:rsidRDefault="00966355" w:rsidP="00D50D8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代位原则</w:t>
      </w:r>
      <w:r w:rsidR="00D50D8C" w:rsidRPr="005158E9">
        <w:rPr>
          <w:rFonts w:asciiTheme="minorEastAsia" w:eastAsiaTheme="minorEastAsia" w:hAnsiTheme="minorEastAsia" w:hint="eastAsia"/>
          <w:sz w:val="24"/>
        </w:rPr>
        <w:t>和</w:t>
      </w:r>
      <w:r w:rsidRPr="005158E9">
        <w:rPr>
          <w:rFonts w:asciiTheme="minorEastAsia" w:eastAsiaTheme="minorEastAsia" w:hAnsiTheme="minorEastAsia" w:hint="eastAsia"/>
          <w:sz w:val="24"/>
        </w:rPr>
        <w:t>分摊原则</w:t>
      </w:r>
    </w:p>
    <w:p w:rsidR="00966355" w:rsidRPr="005158E9" w:rsidRDefault="00966355" w:rsidP="00966355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三章  财产</w:t>
      </w:r>
      <w:r w:rsidR="005F686C" w:rsidRPr="005158E9">
        <w:rPr>
          <w:rFonts w:asciiTheme="minorEastAsia" w:eastAsiaTheme="minorEastAsia" w:hAnsiTheme="minorEastAsia" w:hint="eastAsia"/>
          <w:b/>
          <w:sz w:val="28"/>
          <w:szCs w:val="28"/>
        </w:rPr>
        <w:t>损失</w:t>
      </w: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保险</w:t>
      </w:r>
    </w:p>
    <w:p w:rsidR="00966355" w:rsidRPr="005158E9" w:rsidRDefault="00966355" w:rsidP="00966355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lastRenderedPageBreak/>
        <w:t>第一节 火灾保险</w:t>
      </w:r>
    </w:p>
    <w:p w:rsidR="00966355" w:rsidRPr="005158E9" w:rsidRDefault="00966355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火灾保险</w:t>
      </w:r>
      <w:r w:rsidR="005F686C" w:rsidRPr="005158E9">
        <w:rPr>
          <w:rFonts w:asciiTheme="minorEastAsia" w:eastAsiaTheme="minorEastAsia" w:hAnsiTheme="minorEastAsia" w:hint="eastAsia"/>
          <w:sz w:val="24"/>
        </w:rPr>
        <w:t>的概念、特征和功能</w:t>
      </w:r>
    </w:p>
    <w:p w:rsidR="00966355" w:rsidRPr="005158E9" w:rsidRDefault="00966355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企业财产保险</w:t>
      </w:r>
    </w:p>
    <w:p w:rsidR="00966355" w:rsidRPr="005158E9" w:rsidRDefault="00966355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家庭财产保险</w:t>
      </w:r>
    </w:p>
    <w:p w:rsidR="00966355" w:rsidRPr="005158E9" w:rsidRDefault="00966355" w:rsidP="00966355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货物运输保险</w:t>
      </w:r>
    </w:p>
    <w:p w:rsidR="00966355" w:rsidRPr="005158E9" w:rsidRDefault="00966355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货物运输保险</w:t>
      </w:r>
      <w:r w:rsidR="005F686C" w:rsidRPr="005158E9">
        <w:rPr>
          <w:rFonts w:asciiTheme="minorEastAsia" w:eastAsiaTheme="minorEastAsia" w:hAnsiTheme="minorEastAsia" w:hint="eastAsia"/>
          <w:sz w:val="24"/>
        </w:rPr>
        <w:t>的概念、特征和功能</w:t>
      </w:r>
    </w:p>
    <w:p w:rsidR="00966355" w:rsidRPr="005158E9" w:rsidRDefault="00966355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海上货物运输保险</w:t>
      </w:r>
    </w:p>
    <w:p w:rsidR="00966355" w:rsidRPr="005158E9" w:rsidRDefault="00966355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国内货物运输保险</w:t>
      </w:r>
    </w:p>
    <w:p w:rsidR="00966355" w:rsidRPr="005158E9" w:rsidRDefault="00966355" w:rsidP="00966355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三节 机动车辆保险</w:t>
      </w:r>
    </w:p>
    <w:p w:rsidR="00966355" w:rsidRPr="005158E9" w:rsidRDefault="00966355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机动车辆保险</w:t>
      </w:r>
      <w:r w:rsidR="005F686C" w:rsidRPr="005158E9">
        <w:rPr>
          <w:rFonts w:asciiTheme="minorEastAsia" w:eastAsiaTheme="minorEastAsia" w:hAnsiTheme="minorEastAsia" w:hint="eastAsia"/>
          <w:sz w:val="24"/>
        </w:rPr>
        <w:t>的概念、特征和功能</w:t>
      </w:r>
    </w:p>
    <w:p w:rsidR="00966355" w:rsidRPr="005158E9" w:rsidRDefault="00966355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机动车辆第三者责任强制保险</w:t>
      </w:r>
    </w:p>
    <w:p w:rsidR="00966355" w:rsidRPr="005158E9" w:rsidRDefault="00966355" w:rsidP="00966355">
      <w:pPr>
        <w:ind w:firstLineChars="100" w:firstLine="240"/>
        <w:rPr>
          <w:rFonts w:asciiTheme="minorEastAsia" w:eastAsiaTheme="minorEastAsia" w:hAnsiTheme="minorEastAsia"/>
          <w:bCs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机动车辆商业保险</w:t>
      </w:r>
    </w:p>
    <w:p w:rsidR="005F686C" w:rsidRPr="005158E9" w:rsidRDefault="005F686C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bCs/>
          <w:sz w:val="24"/>
        </w:rPr>
        <w:t>四</w:t>
      </w:r>
      <w:r w:rsidRPr="005158E9">
        <w:rPr>
          <w:rFonts w:asciiTheme="minorEastAsia" w:eastAsiaTheme="minorEastAsia" w:hAnsiTheme="minorEastAsia" w:hint="eastAsia"/>
          <w:sz w:val="24"/>
        </w:rPr>
        <w:t>、中国机动车辆保险</w:t>
      </w:r>
      <w:r w:rsidRPr="005158E9">
        <w:rPr>
          <w:rFonts w:asciiTheme="minorEastAsia" w:eastAsiaTheme="minorEastAsia" w:hAnsiTheme="minorEastAsia" w:hint="eastAsia"/>
          <w:bCs/>
          <w:sz w:val="24"/>
        </w:rPr>
        <w:t>的改革与发展</w:t>
      </w:r>
    </w:p>
    <w:p w:rsidR="00966355" w:rsidRPr="005158E9" w:rsidRDefault="00966355" w:rsidP="00966355">
      <w:pPr>
        <w:ind w:firstLineChars="49" w:firstLine="118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四节 工程保险</w:t>
      </w:r>
    </w:p>
    <w:p w:rsidR="00966355" w:rsidRPr="005158E9" w:rsidRDefault="00966355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工程保险</w:t>
      </w:r>
      <w:r w:rsidR="005F686C" w:rsidRPr="005158E9">
        <w:rPr>
          <w:rFonts w:asciiTheme="minorEastAsia" w:eastAsiaTheme="minorEastAsia" w:hAnsiTheme="minorEastAsia" w:hint="eastAsia"/>
          <w:sz w:val="24"/>
        </w:rPr>
        <w:t>的概念、特征和功能</w:t>
      </w:r>
    </w:p>
    <w:p w:rsidR="00966355" w:rsidRPr="005158E9" w:rsidRDefault="00966355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建筑工程保险</w:t>
      </w:r>
    </w:p>
    <w:p w:rsidR="00966355" w:rsidRPr="005158E9" w:rsidRDefault="00966355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安装工程保险</w:t>
      </w:r>
    </w:p>
    <w:p w:rsidR="005F686C" w:rsidRPr="005158E9" w:rsidRDefault="005F686C" w:rsidP="005F686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bCs/>
          <w:sz w:val="24"/>
        </w:rPr>
        <w:t>四</w:t>
      </w:r>
      <w:r w:rsidRPr="005158E9">
        <w:rPr>
          <w:rFonts w:asciiTheme="minorEastAsia" w:eastAsiaTheme="minorEastAsia" w:hAnsiTheme="minorEastAsia" w:hint="eastAsia"/>
          <w:sz w:val="24"/>
        </w:rPr>
        <w:t>、中国工程保险</w:t>
      </w:r>
      <w:r w:rsidRPr="005158E9">
        <w:rPr>
          <w:rFonts w:asciiTheme="minorEastAsia" w:eastAsiaTheme="minorEastAsia" w:hAnsiTheme="minorEastAsia" w:hint="eastAsia"/>
          <w:bCs/>
          <w:sz w:val="24"/>
        </w:rPr>
        <w:t>的发展与创新</w:t>
      </w:r>
    </w:p>
    <w:p w:rsidR="00966355" w:rsidRPr="005158E9" w:rsidRDefault="00966355" w:rsidP="003D3DAF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5F686C" w:rsidRPr="005158E9">
        <w:rPr>
          <w:rFonts w:asciiTheme="minorEastAsia" w:eastAsiaTheme="minorEastAsia" w:hAnsiTheme="minorEastAsia" w:hint="eastAsia"/>
          <w:b/>
          <w:sz w:val="28"/>
          <w:szCs w:val="28"/>
        </w:rPr>
        <w:t>四章</w:t>
      </w: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责任保险</w:t>
      </w:r>
    </w:p>
    <w:p w:rsidR="003D3DAF" w:rsidRPr="005158E9" w:rsidRDefault="00966355" w:rsidP="005F686C">
      <w:pPr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 xml:space="preserve"> </w:t>
      </w:r>
      <w:r w:rsidR="005F686C" w:rsidRPr="005158E9">
        <w:rPr>
          <w:rFonts w:asciiTheme="minorEastAsia" w:eastAsiaTheme="minorEastAsia" w:hAnsiTheme="minorEastAsia" w:hint="eastAsia"/>
          <w:b/>
          <w:sz w:val="24"/>
        </w:rPr>
        <w:t>第一节</w:t>
      </w:r>
      <w:r w:rsidR="005F686C" w:rsidRPr="005158E9">
        <w:rPr>
          <w:rFonts w:asciiTheme="minorEastAsia" w:eastAsiaTheme="minorEastAsia" w:hAnsiTheme="minorEastAsia" w:hint="eastAsia"/>
          <w:sz w:val="24"/>
        </w:rPr>
        <w:t xml:space="preserve"> </w:t>
      </w:r>
      <w:r w:rsidRPr="005158E9">
        <w:rPr>
          <w:rFonts w:asciiTheme="minorEastAsia" w:eastAsiaTheme="minorEastAsia" w:hAnsiTheme="minorEastAsia" w:hint="eastAsia"/>
          <w:b/>
          <w:sz w:val="24"/>
        </w:rPr>
        <w:t>责任保险的</w:t>
      </w:r>
      <w:r w:rsidR="003D3DAF" w:rsidRPr="005158E9">
        <w:rPr>
          <w:rFonts w:asciiTheme="minorEastAsia" w:eastAsiaTheme="minorEastAsia" w:hAnsiTheme="minorEastAsia" w:hint="eastAsia"/>
          <w:b/>
          <w:sz w:val="24"/>
        </w:rPr>
        <w:t>概念、特征和功能</w:t>
      </w:r>
    </w:p>
    <w:p w:rsidR="00966355" w:rsidRPr="005158E9" w:rsidRDefault="003D3DAF" w:rsidP="003D3DAF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责任保险的</w:t>
      </w:r>
      <w:r w:rsidR="006578F9" w:rsidRPr="005158E9">
        <w:rPr>
          <w:rFonts w:asciiTheme="minorEastAsia" w:eastAsiaTheme="minorEastAsia" w:hAnsiTheme="minorEastAsia" w:hint="eastAsia"/>
          <w:sz w:val="24"/>
        </w:rPr>
        <w:t>概念及</w:t>
      </w:r>
      <w:r w:rsidR="00966355" w:rsidRPr="005158E9">
        <w:rPr>
          <w:rFonts w:asciiTheme="minorEastAsia" w:eastAsiaTheme="minorEastAsia" w:hAnsiTheme="minorEastAsia" w:hint="eastAsia"/>
          <w:sz w:val="24"/>
        </w:rPr>
        <w:t>特点</w:t>
      </w:r>
    </w:p>
    <w:p w:rsidR="006578F9" w:rsidRPr="005158E9" w:rsidRDefault="00966355" w:rsidP="00966355">
      <w:pPr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 xml:space="preserve">  三、</w:t>
      </w:r>
      <w:r w:rsidR="006578F9" w:rsidRPr="005158E9">
        <w:rPr>
          <w:rFonts w:asciiTheme="minorEastAsia" w:eastAsiaTheme="minorEastAsia" w:hAnsiTheme="minorEastAsia" w:hint="eastAsia"/>
          <w:sz w:val="24"/>
        </w:rPr>
        <w:t>责任保险的</w:t>
      </w:r>
      <w:r w:rsidR="003D3DAF" w:rsidRPr="005158E9">
        <w:rPr>
          <w:rFonts w:asciiTheme="minorEastAsia" w:eastAsiaTheme="minorEastAsia" w:hAnsiTheme="minorEastAsia" w:hint="eastAsia"/>
          <w:sz w:val="24"/>
        </w:rPr>
        <w:t>功能</w:t>
      </w:r>
    </w:p>
    <w:p w:rsidR="003D3DAF" w:rsidRPr="005158E9" w:rsidRDefault="003D3DAF" w:rsidP="003D3DAF">
      <w:pPr>
        <w:ind w:firstLineChars="50" w:firstLine="12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</w:t>
      </w:r>
      <w:r w:rsidRPr="005158E9">
        <w:rPr>
          <w:rFonts w:asciiTheme="minorEastAsia" w:eastAsiaTheme="minorEastAsia" w:hAnsiTheme="minorEastAsia" w:hint="eastAsia"/>
          <w:sz w:val="24"/>
        </w:rPr>
        <w:t xml:space="preserve"> </w:t>
      </w:r>
      <w:r w:rsidRPr="005158E9">
        <w:rPr>
          <w:rFonts w:asciiTheme="minorEastAsia" w:eastAsiaTheme="minorEastAsia" w:hAnsiTheme="minorEastAsia" w:hint="eastAsia"/>
          <w:b/>
          <w:sz w:val="24"/>
        </w:rPr>
        <w:t>责任保险的分类责任保险合同的共同规定</w:t>
      </w:r>
    </w:p>
    <w:p w:rsidR="006578F9" w:rsidRPr="005158E9" w:rsidRDefault="003D3DAF" w:rsidP="006578F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</w:t>
      </w:r>
      <w:r w:rsidR="006578F9" w:rsidRPr="005158E9">
        <w:rPr>
          <w:rFonts w:asciiTheme="minorEastAsia" w:eastAsiaTheme="minorEastAsia" w:hAnsiTheme="minorEastAsia" w:hint="eastAsia"/>
          <w:sz w:val="24"/>
        </w:rPr>
        <w:t>、</w:t>
      </w:r>
      <w:r w:rsidR="00966355" w:rsidRPr="005158E9">
        <w:rPr>
          <w:rFonts w:asciiTheme="minorEastAsia" w:eastAsiaTheme="minorEastAsia" w:hAnsiTheme="minorEastAsia" w:hint="eastAsia"/>
          <w:sz w:val="24"/>
        </w:rPr>
        <w:t>责任保险的分类</w:t>
      </w:r>
    </w:p>
    <w:p w:rsidR="00966355" w:rsidRPr="005158E9" w:rsidRDefault="003D3DAF" w:rsidP="006578F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</w:t>
      </w:r>
      <w:r w:rsidR="006578F9" w:rsidRPr="005158E9">
        <w:rPr>
          <w:rFonts w:asciiTheme="minorEastAsia" w:eastAsiaTheme="minorEastAsia" w:hAnsiTheme="minorEastAsia" w:hint="eastAsia"/>
          <w:sz w:val="24"/>
        </w:rPr>
        <w:t>、</w:t>
      </w:r>
      <w:r w:rsidR="00966355" w:rsidRPr="005158E9">
        <w:rPr>
          <w:rFonts w:asciiTheme="minorEastAsia" w:eastAsiaTheme="minorEastAsia" w:hAnsiTheme="minorEastAsia" w:hint="eastAsia"/>
          <w:sz w:val="24"/>
        </w:rPr>
        <w:t>责任保险合同的共同规定</w:t>
      </w:r>
    </w:p>
    <w:p w:rsidR="003D3DAF" w:rsidRPr="005158E9" w:rsidRDefault="003D3DAF" w:rsidP="003D3DAF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三节</w:t>
      </w:r>
      <w:r w:rsidRPr="005158E9">
        <w:rPr>
          <w:rFonts w:asciiTheme="minorEastAsia" w:eastAsiaTheme="minorEastAsia" w:hAnsiTheme="minorEastAsia" w:hint="eastAsia"/>
          <w:sz w:val="24"/>
        </w:rPr>
        <w:t xml:space="preserve"> </w:t>
      </w:r>
      <w:r w:rsidRPr="005158E9">
        <w:rPr>
          <w:rFonts w:asciiTheme="minorEastAsia" w:eastAsiaTheme="minorEastAsia" w:hAnsiTheme="minorEastAsia" w:hint="eastAsia"/>
          <w:b/>
          <w:sz w:val="24"/>
        </w:rPr>
        <w:t>责任保险产品</w:t>
      </w:r>
    </w:p>
    <w:p w:rsidR="00966355" w:rsidRPr="005158E9" w:rsidRDefault="003D3DAF" w:rsidP="003D3DAF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</w:t>
      </w:r>
      <w:r w:rsidR="00966355" w:rsidRPr="005158E9">
        <w:rPr>
          <w:rFonts w:asciiTheme="minorEastAsia" w:eastAsiaTheme="minorEastAsia" w:hAnsiTheme="minorEastAsia" w:hint="eastAsia"/>
          <w:sz w:val="24"/>
        </w:rPr>
        <w:t>、公众责任保险</w:t>
      </w:r>
    </w:p>
    <w:p w:rsidR="00966355" w:rsidRPr="005158E9" w:rsidRDefault="003D3DAF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</w:t>
      </w:r>
      <w:r w:rsidR="00966355" w:rsidRPr="005158E9">
        <w:rPr>
          <w:rFonts w:asciiTheme="minorEastAsia" w:eastAsiaTheme="minorEastAsia" w:hAnsiTheme="minorEastAsia" w:hint="eastAsia"/>
          <w:sz w:val="24"/>
        </w:rPr>
        <w:t>、产品责任保险</w:t>
      </w:r>
    </w:p>
    <w:p w:rsidR="00966355" w:rsidRPr="005158E9" w:rsidRDefault="003D3DAF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</w:t>
      </w:r>
      <w:r w:rsidR="00966355" w:rsidRPr="005158E9">
        <w:rPr>
          <w:rFonts w:asciiTheme="minorEastAsia" w:eastAsiaTheme="minorEastAsia" w:hAnsiTheme="minorEastAsia" w:hint="eastAsia"/>
          <w:sz w:val="24"/>
        </w:rPr>
        <w:t>、职业责任保险</w:t>
      </w:r>
    </w:p>
    <w:p w:rsidR="00966355" w:rsidRPr="005158E9" w:rsidRDefault="003D3DAF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四</w:t>
      </w:r>
      <w:r w:rsidR="00966355" w:rsidRPr="005158E9">
        <w:rPr>
          <w:rFonts w:asciiTheme="minorEastAsia" w:eastAsiaTheme="minorEastAsia" w:hAnsiTheme="minorEastAsia" w:hint="eastAsia"/>
          <w:sz w:val="24"/>
        </w:rPr>
        <w:t>、雇主责任保险</w:t>
      </w:r>
    </w:p>
    <w:p w:rsidR="00966355" w:rsidRPr="005158E9" w:rsidRDefault="003D3DAF" w:rsidP="003D3DAF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四节</w:t>
      </w:r>
      <w:r w:rsidR="00966355" w:rsidRPr="005158E9">
        <w:rPr>
          <w:rFonts w:asciiTheme="minorEastAsia" w:eastAsiaTheme="minorEastAsia" w:hAnsiTheme="minorEastAsia" w:hint="eastAsia"/>
          <w:b/>
          <w:sz w:val="24"/>
        </w:rPr>
        <w:t>责任保险的</w:t>
      </w:r>
      <w:r w:rsidRPr="005158E9">
        <w:rPr>
          <w:rFonts w:asciiTheme="minorEastAsia" w:eastAsiaTheme="minorEastAsia" w:hAnsiTheme="minorEastAsia" w:hint="eastAsia"/>
          <w:b/>
          <w:sz w:val="24"/>
        </w:rPr>
        <w:t>发展与</w:t>
      </w:r>
      <w:r w:rsidR="00504C49" w:rsidRPr="005158E9">
        <w:rPr>
          <w:rFonts w:asciiTheme="minorEastAsia" w:eastAsiaTheme="minorEastAsia" w:hAnsiTheme="minorEastAsia" w:hint="eastAsia"/>
          <w:b/>
          <w:sz w:val="24"/>
        </w:rPr>
        <w:t>创新</w:t>
      </w:r>
    </w:p>
    <w:p w:rsidR="003D3DAF" w:rsidRPr="005158E9" w:rsidRDefault="003D3DAF" w:rsidP="003D3DAF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五章</w:t>
      </w:r>
      <w:r w:rsidR="00966355" w:rsidRPr="005158E9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信用保证保险</w:t>
      </w:r>
    </w:p>
    <w:p w:rsidR="003D3DAF" w:rsidRPr="005158E9" w:rsidRDefault="003D3DAF" w:rsidP="003D3DAF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 xml:space="preserve">第一节 </w:t>
      </w:r>
      <w:r w:rsidR="00966355" w:rsidRPr="005158E9">
        <w:rPr>
          <w:rFonts w:asciiTheme="minorEastAsia" w:eastAsiaTheme="minorEastAsia" w:hAnsiTheme="minorEastAsia" w:hint="eastAsia"/>
          <w:b/>
          <w:sz w:val="24"/>
        </w:rPr>
        <w:t>信用保证保险</w:t>
      </w:r>
      <w:r w:rsidRPr="005158E9">
        <w:rPr>
          <w:rFonts w:asciiTheme="minorEastAsia" w:eastAsiaTheme="minorEastAsia" w:hAnsiTheme="minorEastAsia" w:hint="eastAsia"/>
          <w:b/>
          <w:sz w:val="24"/>
        </w:rPr>
        <w:t>概述</w:t>
      </w:r>
    </w:p>
    <w:p w:rsidR="003D3DAF" w:rsidRPr="005158E9" w:rsidRDefault="003D3DAF" w:rsidP="003D3DAF">
      <w:pPr>
        <w:ind w:left="284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</w:t>
      </w:r>
      <w:r w:rsidR="00DC6876" w:rsidRPr="005158E9">
        <w:rPr>
          <w:rFonts w:asciiTheme="minorEastAsia" w:eastAsiaTheme="minorEastAsia" w:hAnsiTheme="minorEastAsia" w:hint="eastAsia"/>
          <w:sz w:val="24"/>
        </w:rPr>
        <w:t>信用保证保险</w:t>
      </w:r>
      <w:r w:rsidRPr="005158E9">
        <w:rPr>
          <w:rFonts w:asciiTheme="minorEastAsia" w:eastAsiaTheme="minorEastAsia" w:hAnsiTheme="minorEastAsia" w:hint="eastAsia"/>
          <w:sz w:val="24"/>
        </w:rPr>
        <w:t>的概念及特征</w:t>
      </w:r>
    </w:p>
    <w:p w:rsidR="00966355" w:rsidRPr="005158E9" w:rsidRDefault="003D3DAF" w:rsidP="003D3DAF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信用保证保险</w:t>
      </w:r>
      <w:r w:rsidR="00DC6876" w:rsidRPr="005158E9">
        <w:rPr>
          <w:rFonts w:asciiTheme="minorEastAsia" w:eastAsiaTheme="minorEastAsia" w:hAnsiTheme="minorEastAsia" w:hint="eastAsia"/>
          <w:sz w:val="24"/>
        </w:rPr>
        <w:t>的</w:t>
      </w:r>
      <w:r w:rsidR="00966355" w:rsidRPr="005158E9">
        <w:rPr>
          <w:rFonts w:asciiTheme="minorEastAsia" w:eastAsiaTheme="minorEastAsia" w:hAnsiTheme="minorEastAsia" w:hint="eastAsia"/>
          <w:sz w:val="24"/>
        </w:rPr>
        <w:t>作用</w:t>
      </w:r>
    </w:p>
    <w:p w:rsidR="00966355" w:rsidRPr="005158E9" w:rsidRDefault="00DC6876" w:rsidP="009663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</w:t>
      </w:r>
      <w:r w:rsidR="00966355" w:rsidRPr="005158E9">
        <w:rPr>
          <w:rFonts w:asciiTheme="minorEastAsia" w:eastAsiaTheme="minorEastAsia" w:hAnsiTheme="minorEastAsia" w:hint="eastAsia"/>
          <w:sz w:val="24"/>
        </w:rPr>
        <w:t>、信用保险与保证保险的</w:t>
      </w:r>
      <w:r w:rsidR="00403FCB" w:rsidRPr="005158E9">
        <w:rPr>
          <w:rFonts w:asciiTheme="minorEastAsia" w:eastAsiaTheme="minorEastAsia" w:hAnsiTheme="minorEastAsia" w:hint="eastAsia"/>
          <w:sz w:val="24"/>
        </w:rPr>
        <w:t>概念、特征及区别</w:t>
      </w:r>
    </w:p>
    <w:p w:rsidR="00403FCB" w:rsidRPr="005158E9" w:rsidRDefault="00403FCB" w:rsidP="00403FCB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 信用保险</w:t>
      </w:r>
    </w:p>
    <w:p w:rsidR="00403FCB" w:rsidRPr="005158E9" w:rsidRDefault="00403FCB" w:rsidP="00403FCB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出口信用保险</w:t>
      </w:r>
    </w:p>
    <w:p w:rsidR="00403FCB" w:rsidRPr="005158E9" w:rsidRDefault="00403FCB" w:rsidP="00403FCB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商业信用保险</w:t>
      </w:r>
    </w:p>
    <w:p w:rsidR="00403FCB" w:rsidRPr="005158E9" w:rsidRDefault="00403FCB" w:rsidP="00403FCB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三、投资保险</w:t>
      </w:r>
    </w:p>
    <w:p w:rsidR="00403FCB" w:rsidRPr="005158E9" w:rsidRDefault="00403FCB" w:rsidP="00403FCB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四</w:t>
      </w:r>
      <w:r w:rsidR="00966355" w:rsidRPr="005158E9">
        <w:rPr>
          <w:rFonts w:asciiTheme="minorEastAsia" w:eastAsiaTheme="minorEastAsia" w:hAnsiTheme="minorEastAsia" w:hint="eastAsia"/>
          <w:sz w:val="24"/>
        </w:rPr>
        <w:t>、</w:t>
      </w:r>
      <w:r w:rsidRPr="005158E9">
        <w:rPr>
          <w:rFonts w:asciiTheme="minorEastAsia" w:eastAsiaTheme="minorEastAsia" w:hAnsiTheme="minorEastAsia" w:hint="eastAsia"/>
          <w:sz w:val="24"/>
        </w:rPr>
        <w:t>其他信用保险</w:t>
      </w:r>
    </w:p>
    <w:p w:rsidR="00966355" w:rsidRPr="005158E9" w:rsidRDefault="00403FCB" w:rsidP="00403FCB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三节</w:t>
      </w:r>
      <w:r w:rsidR="00966355" w:rsidRPr="005158E9">
        <w:rPr>
          <w:rFonts w:asciiTheme="minorEastAsia" w:eastAsiaTheme="minorEastAsia" w:hAnsiTheme="minorEastAsia" w:hint="eastAsia"/>
          <w:b/>
          <w:sz w:val="24"/>
        </w:rPr>
        <w:t>保证保险</w:t>
      </w:r>
    </w:p>
    <w:p w:rsidR="00403FCB" w:rsidRPr="005158E9" w:rsidRDefault="00403FCB" w:rsidP="00403FCB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lastRenderedPageBreak/>
        <w:t>一、保证保险的分类</w:t>
      </w:r>
    </w:p>
    <w:p w:rsidR="00403FCB" w:rsidRPr="005158E9" w:rsidRDefault="00403FCB" w:rsidP="00403FCB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保证保险的产品</w:t>
      </w:r>
    </w:p>
    <w:p w:rsidR="00403FCB" w:rsidRPr="005158E9" w:rsidRDefault="00403FCB" w:rsidP="00403FCB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四节信用保险与保证保险的发展与创新</w:t>
      </w:r>
    </w:p>
    <w:p w:rsidR="005F686C" w:rsidRPr="005158E9" w:rsidRDefault="005F686C" w:rsidP="00403FCB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403FCB" w:rsidRPr="005158E9">
        <w:rPr>
          <w:rFonts w:asciiTheme="minorEastAsia" w:eastAsiaTheme="minorEastAsia" w:hAnsiTheme="minorEastAsia" w:hint="eastAsia"/>
          <w:b/>
          <w:sz w:val="28"/>
          <w:szCs w:val="28"/>
        </w:rPr>
        <w:t>六章</w:t>
      </w: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 xml:space="preserve"> 农业保险</w:t>
      </w:r>
    </w:p>
    <w:p w:rsidR="005F6782" w:rsidRPr="005158E9" w:rsidRDefault="00403FCB" w:rsidP="00403FCB">
      <w:pPr>
        <w:ind w:left="142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一节</w:t>
      </w:r>
      <w:r w:rsidR="005F686C" w:rsidRPr="005158E9">
        <w:rPr>
          <w:rFonts w:asciiTheme="minorEastAsia" w:eastAsiaTheme="minorEastAsia" w:hAnsiTheme="minorEastAsia" w:hint="eastAsia"/>
          <w:b/>
          <w:sz w:val="24"/>
        </w:rPr>
        <w:t>农业保险的</w:t>
      </w:r>
      <w:r w:rsidR="005F6782" w:rsidRPr="005158E9">
        <w:rPr>
          <w:rFonts w:asciiTheme="minorEastAsia" w:eastAsiaTheme="minorEastAsia" w:hAnsiTheme="minorEastAsia" w:hint="eastAsia"/>
          <w:b/>
          <w:sz w:val="24"/>
        </w:rPr>
        <w:t>含义及功能</w:t>
      </w:r>
    </w:p>
    <w:p w:rsidR="005F686C" w:rsidRPr="005158E9" w:rsidRDefault="00403FCB" w:rsidP="00403FCB">
      <w:pPr>
        <w:ind w:left="142" w:firstLineChars="50" w:firstLine="12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、</w:t>
      </w:r>
      <w:r w:rsidR="005F6782" w:rsidRPr="005158E9">
        <w:rPr>
          <w:rFonts w:asciiTheme="minorEastAsia" w:eastAsiaTheme="minorEastAsia" w:hAnsiTheme="minorEastAsia" w:hint="eastAsia"/>
          <w:sz w:val="24"/>
        </w:rPr>
        <w:t>农业保险的</w:t>
      </w:r>
      <w:r w:rsidRPr="005158E9">
        <w:rPr>
          <w:rFonts w:asciiTheme="minorEastAsia" w:eastAsiaTheme="minorEastAsia" w:hAnsiTheme="minorEastAsia" w:hint="eastAsia"/>
          <w:sz w:val="24"/>
        </w:rPr>
        <w:t>概念</w:t>
      </w:r>
      <w:r w:rsidR="005F6782" w:rsidRPr="005158E9">
        <w:rPr>
          <w:rFonts w:asciiTheme="minorEastAsia" w:eastAsiaTheme="minorEastAsia" w:hAnsiTheme="minorEastAsia" w:hint="eastAsia"/>
          <w:sz w:val="24"/>
        </w:rPr>
        <w:t>及特征</w:t>
      </w:r>
    </w:p>
    <w:p w:rsidR="005F686C" w:rsidRPr="005158E9" w:rsidRDefault="005F6782" w:rsidP="005F678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、</w:t>
      </w:r>
      <w:r w:rsidR="005F686C" w:rsidRPr="005158E9">
        <w:rPr>
          <w:rFonts w:asciiTheme="minorEastAsia" w:eastAsiaTheme="minorEastAsia" w:hAnsiTheme="minorEastAsia" w:hint="eastAsia"/>
          <w:sz w:val="24"/>
        </w:rPr>
        <w:t>农业保险</w:t>
      </w:r>
      <w:r w:rsidRPr="005158E9">
        <w:rPr>
          <w:rFonts w:asciiTheme="minorEastAsia" w:eastAsiaTheme="minorEastAsia" w:hAnsiTheme="minorEastAsia" w:hint="eastAsia"/>
          <w:sz w:val="24"/>
        </w:rPr>
        <w:t>功能</w:t>
      </w:r>
    </w:p>
    <w:p w:rsidR="005F6782" w:rsidRPr="005158E9" w:rsidRDefault="005F6782" w:rsidP="005F6782">
      <w:pPr>
        <w:ind w:firstLineChars="50" w:firstLine="120"/>
        <w:rPr>
          <w:rFonts w:asciiTheme="minorEastAsia" w:eastAsiaTheme="minorEastAsia" w:hAnsiTheme="minorEastAsia"/>
          <w:b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二节农业保险的险种</w:t>
      </w:r>
    </w:p>
    <w:p w:rsidR="005F686C" w:rsidRPr="005158E9" w:rsidRDefault="005F6782" w:rsidP="005F678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一</w:t>
      </w:r>
      <w:r w:rsidR="005F686C" w:rsidRPr="005158E9">
        <w:rPr>
          <w:rFonts w:asciiTheme="minorEastAsia" w:eastAsiaTheme="minorEastAsia" w:hAnsiTheme="minorEastAsia" w:hint="eastAsia"/>
          <w:sz w:val="24"/>
        </w:rPr>
        <w:t>、种植业保险</w:t>
      </w:r>
    </w:p>
    <w:p w:rsidR="005F686C" w:rsidRPr="005158E9" w:rsidRDefault="005F6782" w:rsidP="005F686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二</w:t>
      </w:r>
      <w:r w:rsidR="005F686C" w:rsidRPr="005158E9">
        <w:rPr>
          <w:rFonts w:asciiTheme="minorEastAsia" w:eastAsiaTheme="minorEastAsia" w:hAnsiTheme="minorEastAsia" w:hint="eastAsia"/>
          <w:sz w:val="24"/>
        </w:rPr>
        <w:t>、养殖业保险</w:t>
      </w:r>
    </w:p>
    <w:p w:rsidR="005F686C" w:rsidRPr="005158E9" w:rsidRDefault="005F6782" w:rsidP="005F6782">
      <w:pPr>
        <w:ind w:firstLineChars="50" w:firstLine="120"/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b/>
          <w:sz w:val="24"/>
        </w:rPr>
        <w:t>第三节</w:t>
      </w:r>
      <w:r w:rsidRPr="005158E9">
        <w:rPr>
          <w:rFonts w:asciiTheme="minorEastAsia" w:eastAsiaTheme="minorEastAsia" w:hAnsiTheme="minorEastAsia" w:hint="eastAsia"/>
          <w:sz w:val="24"/>
        </w:rPr>
        <w:t xml:space="preserve"> </w:t>
      </w:r>
      <w:r w:rsidR="005F686C" w:rsidRPr="005158E9">
        <w:rPr>
          <w:rFonts w:asciiTheme="minorEastAsia" w:eastAsiaTheme="minorEastAsia" w:hAnsiTheme="minorEastAsia" w:hint="eastAsia"/>
          <w:b/>
          <w:sz w:val="24"/>
        </w:rPr>
        <w:t>农业保险的发展</w:t>
      </w:r>
      <w:r w:rsidRPr="005158E9">
        <w:rPr>
          <w:rFonts w:asciiTheme="minorEastAsia" w:eastAsiaTheme="minorEastAsia" w:hAnsiTheme="minorEastAsia" w:hint="eastAsia"/>
          <w:b/>
          <w:sz w:val="24"/>
        </w:rPr>
        <w:t>与创新</w:t>
      </w:r>
    </w:p>
    <w:p w:rsidR="007E41E9" w:rsidRPr="005158E9" w:rsidRDefault="007E41E9">
      <w:pPr>
        <w:rPr>
          <w:rFonts w:asciiTheme="minorEastAsia" w:eastAsiaTheme="minorEastAsia" w:hAnsiTheme="minorEastAsia"/>
          <w:sz w:val="24"/>
        </w:rPr>
      </w:pPr>
    </w:p>
    <w:p w:rsidR="006578F9" w:rsidRPr="005158E9" w:rsidRDefault="006578F9" w:rsidP="006578F9">
      <w:pPr>
        <w:rPr>
          <w:rFonts w:asciiTheme="minorEastAsia" w:eastAsiaTheme="minorEastAsia" w:hAnsiTheme="minorEastAsia"/>
          <w:b/>
          <w:sz w:val="28"/>
          <w:szCs w:val="28"/>
        </w:rPr>
      </w:pPr>
      <w:r w:rsidRPr="005158E9">
        <w:rPr>
          <w:rFonts w:asciiTheme="minorEastAsia" w:eastAsiaTheme="minorEastAsia" w:hAnsiTheme="minorEastAsia" w:hint="eastAsia"/>
          <w:b/>
          <w:sz w:val="28"/>
          <w:szCs w:val="28"/>
        </w:rPr>
        <w:t>三、参考书目</w:t>
      </w:r>
    </w:p>
    <w:p w:rsidR="006578F9" w:rsidRPr="005158E9" w:rsidRDefault="006578F9" w:rsidP="006578F9">
      <w:pPr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1.孙蓉、兰虹：《保险学原理》（第五版），西南财经大学出版社，20</w:t>
      </w:r>
      <w:r w:rsidRPr="005158E9">
        <w:rPr>
          <w:rFonts w:asciiTheme="minorEastAsia" w:eastAsiaTheme="minorEastAsia" w:hAnsiTheme="minorEastAsia"/>
          <w:sz w:val="24"/>
        </w:rPr>
        <w:t>21</w:t>
      </w:r>
      <w:r w:rsidRPr="005158E9">
        <w:rPr>
          <w:rFonts w:asciiTheme="minorEastAsia" w:eastAsiaTheme="minorEastAsia" w:hAnsiTheme="minorEastAsia" w:hint="eastAsia"/>
          <w:sz w:val="24"/>
        </w:rPr>
        <w:t>；</w:t>
      </w:r>
    </w:p>
    <w:p w:rsidR="00D75FC5" w:rsidRPr="005158E9" w:rsidRDefault="00D75FC5" w:rsidP="006578F9">
      <w:pPr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/>
          <w:sz w:val="24"/>
        </w:rPr>
        <w:t>2</w:t>
      </w:r>
      <w:r w:rsidRPr="005158E9">
        <w:rPr>
          <w:rFonts w:asciiTheme="minorEastAsia" w:eastAsiaTheme="minorEastAsia" w:hAnsiTheme="minorEastAsia" w:hint="eastAsia"/>
          <w:sz w:val="24"/>
        </w:rPr>
        <w:t>.兰虹：《财产与责任保险》（第四版），西南财经大学出版社，2016；</w:t>
      </w:r>
    </w:p>
    <w:p w:rsidR="00D75FC5" w:rsidRPr="005158E9" w:rsidRDefault="00D75FC5" w:rsidP="006578F9">
      <w:pPr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/>
          <w:sz w:val="24"/>
        </w:rPr>
        <w:t>3</w:t>
      </w:r>
      <w:r w:rsidRPr="005158E9">
        <w:rPr>
          <w:rFonts w:asciiTheme="minorEastAsia" w:eastAsiaTheme="minorEastAsia" w:hAnsiTheme="minorEastAsia" w:hint="eastAsia"/>
          <w:sz w:val="24"/>
        </w:rPr>
        <w:t>.</w:t>
      </w:r>
      <w:proofErr w:type="gramStart"/>
      <w:r w:rsidRPr="005158E9">
        <w:rPr>
          <w:rFonts w:asciiTheme="minorEastAsia" w:eastAsiaTheme="minorEastAsia" w:hAnsiTheme="minorEastAsia" w:hint="eastAsia"/>
          <w:sz w:val="24"/>
        </w:rPr>
        <w:t>魏巧琴</w:t>
      </w:r>
      <w:proofErr w:type="gramEnd"/>
      <w:r w:rsidRPr="005158E9">
        <w:rPr>
          <w:rFonts w:asciiTheme="minorEastAsia" w:eastAsiaTheme="minorEastAsia" w:hAnsiTheme="minorEastAsia" w:hint="eastAsia"/>
          <w:sz w:val="24"/>
        </w:rPr>
        <w:t>：《新编人身保险学》，同济大学出版社，2018</w:t>
      </w:r>
      <w:r w:rsidR="00DA2F71">
        <w:rPr>
          <w:rFonts w:asciiTheme="minorEastAsia" w:eastAsiaTheme="minorEastAsia" w:hAnsiTheme="minorEastAsia" w:hint="eastAsia"/>
          <w:sz w:val="24"/>
        </w:rPr>
        <w:t>；</w:t>
      </w:r>
    </w:p>
    <w:p w:rsidR="006578F9" w:rsidRPr="005158E9" w:rsidRDefault="006578F9" w:rsidP="006578F9">
      <w:pPr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 w:hint="eastAsia"/>
          <w:sz w:val="24"/>
        </w:rPr>
        <w:t>4.刘冬姣</w:t>
      </w:r>
      <w:r w:rsidR="00504C49" w:rsidRPr="005158E9">
        <w:rPr>
          <w:rFonts w:asciiTheme="minorEastAsia" w:eastAsiaTheme="minorEastAsia" w:hAnsiTheme="minorEastAsia" w:hint="eastAsia"/>
          <w:sz w:val="24"/>
        </w:rPr>
        <w:t>：</w:t>
      </w:r>
      <w:r w:rsidRPr="005158E9">
        <w:rPr>
          <w:rFonts w:asciiTheme="minorEastAsia" w:eastAsiaTheme="minorEastAsia" w:hAnsiTheme="minorEastAsia" w:hint="eastAsia"/>
          <w:sz w:val="24"/>
        </w:rPr>
        <w:t>人身保险（第</w:t>
      </w:r>
      <w:r w:rsidR="00D75FC5" w:rsidRPr="005158E9">
        <w:rPr>
          <w:rFonts w:asciiTheme="minorEastAsia" w:eastAsiaTheme="minorEastAsia" w:hAnsiTheme="minorEastAsia" w:hint="eastAsia"/>
          <w:sz w:val="24"/>
        </w:rPr>
        <w:t>二</w:t>
      </w:r>
      <w:r w:rsidRPr="005158E9">
        <w:rPr>
          <w:rFonts w:asciiTheme="minorEastAsia" w:eastAsiaTheme="minorEastAsia" w:hAnsiTheme="minorEastAsia" w:hint="eastAsia"/>
          <w:sz w:val="24"/>
        </w:rPr>
        <w:t>版）</w:t>
      </w:r>
      <w:r w:rsidR="00504C49" w:rsidRPr="005158E9">
        <w:rPr>
          <w:rFonts w:asciiTheme="minorEastAsia" w:eastAsiaTheme="minorEastAsia" w:hAnsiTheme="minorEastAsia" w:hint="eastAsia"/>
          <w:sz w:val="24"/>
        </w:rPr>
        <w:t>，</w:t>
      </w:r>
      <w:r w:rsidRPr="005158E9">
        <w:rPr>
          <w:rFonts w:asciiTheme="minorEastAsia" w:eastAsiaTheme="minorEastAsia" w:hAnsiTheme="minorEastAsia" w:hint="eastAsia"/>
          <w:sz w:val="24"/>
        </w:rPr>
        <w:t>中国金融出版社，20</w:t>
      </w:r>
      <w:r w:rsidR="00D75FC5" w:rsidRPr="005158E9">
        <w:rPr>
          <w:rFonts w:asciiTheme="minorEastAsia" w:eastAsiaTheme="minorEastAsia" w:hAnsiTheme="minorEastAsia"/>
          <w:sz w:val="24"/>
        </w:rPr>
        <w:t>10</w:t>
      </w:r>
      <w:r w:rsidRPr="005158E9">
        <w:rPr>
          <w:rFonts w:asciiTheme="minorEastAsia" w:eastAsiaTheme="minorEastAsia" w:hAnsiTheme="minorEastAsia" w:hint="eastAsia"/>
          <w:sz w:val="24"/>
        </w:rPr>
        <w:t xml:space="preserve">； </w:t>
      </w:r>
    </w:p>
    <w:p w:rsidR="00D75FC5" w:rsidRPr="005158E9" w:rsidRDefault="00D75FC5" w:rsidP="00D75FC5">
      <w:pPr>
        <w:rPr>
          <w:rFonts w:asciiTheme="minorEastAsia" w:eastAsiaTheme="minorEastAsia" w:hAnsiTheme="minorEastAsia"/>
          <w:sz w:val="24"/>
        </w:rPr>
      </w:pPr>
      <w:r w:rsidRPr="005158E9">
        <w:rPr>
          <w:rFonts w:asciiTheme="minorEastAsia" w:eastAsiaTheme="minorEastAsia" w:hAnsiTheme="minorEastAsia"/>
          <w:sz w:val="24"/>
        </w:rPr>
        <w:t>5</w:t>
      </w:r>
      <w:r w:rsidRPr="005158E9">
        <w:rPr>
          <w:rFonts w:asciiTheme="minorEastAsia" w:eastAsiaTheme="minorEastAsia" w:hAnsiTheme="minorEastAsia" w:hint="eastAsia"/>
          <w:sz w:val="24"/>
        </w:rPr>
        <w:t>.卓志等：《保险理论与案例分析》，西南财经大学出版社，2014</w:t>
      </w:r>
      <w:r w:rsidR="00DA2F71">
        <w:rPr>
          <w:rFonts w:asciiTheme="minorEastAsia" w:eastAsiaTheme="minorEastAsia" w:hAnsiTheme="minorEastAsia" w:hint="eastAsia"/>
          <w:sz w:val="24"/>
        </w:rPr>
        <w:t>。</w:t>
      </w:r>
      <w:bookmarkStart w:id="0" w:name="_GoBack"/>
      <w:bookmarkEnd w:id="0"/>
    </w:p>
    <w:p w:rsidR="007E41E9" w:rsidRPr="005158E9" w:rsidRDefault="007E41E9" w:rsidP="006578F9">
      <w:pPr>
        <w:rPr>
          <w:rFonts w:asciiTheme="minorEastAsia" w:eastAsiaTheme="minorEastAsia" w:hAnsiTheme="minorEastAsia"/>
          <w:sz w:val="24"/>
        </w:rPr>
      </w:pPr>
    </w:p>
    <w:sectPr w:rsidR="007E41E9" w:rsidRPr="005158E9" w:rsidSect="001F077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230" w:rsidRDefault="00663230">
      <w:r>
        <w:separator/>
      </w:r>
    </w:p>
  </w:endnote>
  <w:endnote w:type="continuationSeparator" w:id="0">
    <w:p w:rsidR="00663230" w:rsidRDefault="0066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TJ + ZEVDuB-45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Malgun Gothic"/>
    <w:charset w:val="00"/>
    <w:family w:val="auto"/>
    <w:pitch w:val="default"/>
    <w:sig w:usb0="00000000" w:usb1="00000000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564109"/>
    </w:sdtPr>
    <w:sdtEndPr/>
    <w:sdtContent>
      <w:p w:rsidR="007E41E9" w:rsidRDefault="001F077A">
        <w:pPr>
          <w:pStyle w:val="aa"/>
          <w:jc w:val="center"/>
        </w:pPr>
        <w:r>
          <w:fldChar w:fldCharType="begin"/>
        </w:r>
        <w:r w:rsidR="000B4090">
          <w:instrText>PAGE   \* MERGEFORMAT</w:instrText>
        </w:r>
        <w:r>
          <w:fldChar w:fldCharType="separate"/>
        </w:r>
        <w:r w:rsidR="00D75FC5" w:rsidRPr="00D75FC5">
          <w:rPr>
            <w:noProof/>
            <w:lang w:val="zh-CN"/>
          </w:rPr>
          <w:t>5</w:t>
        </w:r>
        <w:r>
          <w:fldChar w:fldCharType="end"/>
        </w:r>
      </w:p>
    </w:sdtContent>
  </w:sdt>
  <w:p w:rsidR="007E41E9" w:rsidRDefault="007E41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230" w:rsidRDefault="00663230">
      <w:r>
        <w:separator/>
      </w:r>
    </w:p>
  </w:footnote>
  <w:footnote w:type="continuationSeparator" w:id="0">
    <w:p w:rsidR="00663230" w:rsidRDefault="00663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80DBF"/>
    <w:multiLevelType w:val="hybridMultilevel"/>
    <w:tmpl w:val="6F36F784"/>
    <w:lvl w:ilvl="0" w:tplc="04C08ADC">
      <w:start w:val="1"/>
      <w:numFmt w:val="japaneseCounting"/>
      <w:lvlText w:val="%1、"/>
      <w:lvlJc w:val="left"/>
      <w:pPr>
        <w:ind w:left="764" w:hanging="48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22" w:hanging="420"/>
      </w:pPr>
    </w:lvl>
    <w:lvl w:ilvl="2" w:tplc="0409001B" w:tentative="1">
      <w:start w:val="1"/>
      <w:numFmt w:val="lowerRoman"/>
      <w:lvlText w:val="%3."/>
      <w:lvlJc w:val="righ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9" w:tentative="1">
      <w:start w:val="1"/>
      <w:numFmt w:val="lowerLetter"/>
      <w:lvlText w:val="%5)"/>
      <w:lvlJc w:val="left"/>
      <w:pPr>
        <w:ind w:left="2482" w:hanging="420"/>
      </w:pPr>
    </w:lvl>
    <w:lvl w:ilvl="5" w:tplc="0409001B" w:tentative="1">
      <w:start w:val="1"/>
      <w:numFmt w:val="lowerRoman"/>
      <w:lvlText w:val="%6."/>
      <w:lvlJc w:val="righ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9" w:tentative="1">
      <w:start w:val="1"/>
      <w:numFmt w:val="lowerLetter"/>
      <w:lvlText w:val="%8)"/>
      <w:lvlJc w:val="left"/>
      <w:pPr>
        <w:ind w:left="3742" w:hanging="420"/>
      </w:pPr>
    </w:lvl>
    <w:lvl w:ilvl="8" w:tplc="0409001B" w:tentative="1">
      <w:start w:val="1"/>
      <w:numFmt w:val="lowerRoman"/>
      <w:lvlText w:val="%9."/>
      <w:lvlJc w:val="right"/>
      <w:pPr>
        <w:ind w:left="4162" w:hanging="420"/>
      </w:pPr>
    </w:lvl>
  </w:abstractNum>
  <w:abstractNum w:abstractNumId="1" w15:restartNumberingAfterBreak="0">
    <w:nsid w:val="26007487"/>
    <w:multiLevelType w:val="multilevel"/>
    <w:tmpl w:val="26007487"/>
    <w:lvl w:ilvl="0">
      <w:start w:val="1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26AA0ABF"/>
    <w:multiLevelType w:val="hybridMultilevel"/>
    <w:tmpl w:val="7458B02E"/>
    <w:lvl w:ilvl="0" w:tplc="2208FA72">
      <w:start w:val="1"/>
      <w:numFmt w:val="japaneseCounting"/>
      <w:lvlText w:val="%1、"/>
      <w:lvlJc w:val="left"/>
      <w:pPr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30921AE0"/>
    <w:multiLevelType w:val="hybridMultilevel"/>
    <w:tmpl w:val="93CEBEA4"/>
    <w:lvl w:ilvl="0" w:tplc="8232497C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" w15:restartNumberingAfterBreak="0">
    <w:nsid w:val="36C030D8"/>
    <w:multiLevelType w:val="hybridMultilevel"/>
    <w:tmpl w:val="8D16FBBE"/>
    <w:lvl w:ilvl="0" w:tplc="53E04CA8">
      <w:start w:val="1"/>
      <w:numFmt w:val="japaneseCounting"/>
      <w:lvlText w:val="%1、"/>
      <w:lvlJc w:val="left"/>
      <w:pPr>
        <w:ind w:left="764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3D7E53EB"/>
    <w:multiLevelType w:val="hybridMultilevel"/>
    <w:tmpl w:val="98FA4822"/>
    <w:lvl w:ilvl="0" w:tplc="9AF097A2">
      <w:start w:val="1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6F0851C6"/>
    <w:multiLevelType w:val="hybridMultilevel"/>
    <w:tmpl w:val="D25EDBA2"/>
    <w:lvl w:ilvl="0" w:tplc="647AF3C8">
      <w:start w:val="1"/>
      <w:numFmt w:val="japaneseCounting"/>
      <w:lvlText w:val="%1、"/>
      <w:lvlJc w:val="left"/>
      <w:pPr>
        <w:ind w:left="12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3" w:hanging="420"/>
      </w:pPr>
    </w:lvl>
    <w:lvl w:ilvl="2" w:tplc="0409001B" w:tentative="1">
      <w:start w:val="1"/>
      <w:numFmt w:val="lowerRoman"/>
      <w:lvlText w:val="%3."/>
      <w:lvlJc w:val="righ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9" w:tentative="1">
      <w:start w:val="1"/>
      <w:numFmt w:val="lowerLetter"/>
      <w:lvlText w:val="%5)"/>
      <w:lvlJc w:val="left"/>
      <w:pPr>
        <w:ind w:left="2593" w:hanging="420"/>
      </w:pPr>
    </w:lvl>
    <w:lvl w:ilvl="5" w:tplc="0409001B" w:tentative="1">
      <w:start w:val="1"/>
      <w:numFmt w:val="lowerRoman"/>
      <w:lvlText w:val="%6."/>
      <w:lvlJc w:val="righ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9" w:tentative="1">
      <w:start w:val="1"/>
      <w:numFmt w:val="lowerLetter"/>
      <w:lvlText w:val="%8)"/>
      <w:lvlJc w:val="left"/>
      <w:pPr>
        <w:ind w:left="3853" w:hanging="420"/>
      </w:pPr>
    </w:lvl>
    <w:lvl w:ilvl="8" w:tplc="0409001B" w:tentative="1">
      <w:start w:val="1"/>
      <w:numFmt w:val="lowerRoman"/>
      <w:lvlText w:val="%9."/>
      <w:lvlJc w:val="right"/>
      <w:pPr>
        <w:ind w:left="4273" w:hanging="420"/>
      </w:pPr>
    </w:lvl>
  </w:abstractNum>
  <w:abstractNum w:abstractNumId="7" w15:restartNumberingAfterBreak="0">
    <w:nsid w:val="71313FC0"/>
    <w:multiLevelType w:val="hybridMultilevel"/>
    <w:tmpl w:val="8A6A9B42"/>
    <w:lvl w:ilvl="0" w:tplc="EF149AB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236A86"/>
    <w:multiLevelType w:val="hybridMultilevel"/>
    <w:tmpl w:val="43EE5894"/>
    <w:lvl w:ilvl="0" w:tplc="95AE9ABA">
      <w:start w:val="1"/>
      <w:numFmt w:val="japaneseCounting"/>
      <w:lvlText w:val="%1、"/>
      <w:lvlJc w:val="left"/>
      <w:pPr>
        <w:ind w:left="972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9" w15:restartNumberingAfterBreak="0">
    <w:nsid w:val="777E6BDA"/>
    <w:multiLevelType w:val="hybridMultilevel"/>
    <w:tmpl w:val="CD0CDF28"/>
    <w:lvl w:ilvl="0" w:tplc="C9288066">
      <w:start w:val="1"/>
      <w:numFmt w:val="japaneseCounting"/>
      <w:lvlText w:val="%1、"/>
      <w:lvlJc w:val="left"/>
      <w:pPr>
        <w:ind w:left="96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EF"/>
    <w:rsid w:val="000B4090"/>
    <w:rsid w:val="00161712"/>
    <w:rsid w:val="001E1377"/>
    <w:rsid w:val="001F077A"/>
    <w:rsid w:val="00222FEE"/>
    <w:rsid w:val="00240C44"/>
    <w:rsid w:val="00291B55"/>
    <w:rsid w:val="0031079E"/>
    <w:rsid w:val="00322253"/>
    <w:rsid w:val="00367D8E"/>
    <w:rsid w:val="00373DA3"/>
    <w:rsid w:val="0038425B"/>
    <w:rsid w:val="003C536D"/>
    <w:rsid w:val="003D3DAF"/>
    <w:rsid w:val="003F5948"/>
    <w:rsid w:val="00403FCB"/>
    <w:rsid w:val="004115B0"/>
    <w:rsid w:val="00504C49"/>
    <w:rsid w:val="00512008"/>
    <w:rsid w:val="005158E9"/>
    <w:rsid w:val="005F16D5"/>
    <w:rsid w:val="005F6782"/>
    <w:rsid w:val="005F686C"/>
    <w:rsid w:val="00641DEF"/>
    <w:rsid w:val="00647932"/>
    <w:rsid w:val="006578F9"/>
    <w:rsid w:val="00663230"/>
    <w:rsid w:val="006672EF"/>
    <w:rsid w:val="006A5C8B"/>
    <w:rsid w:val="00716FC2"/>
    <w:rsid w:val="00722822"/>
    <w:rsid w:val="00746DE1"/>
    <w:rsid w:val="00785D55"/>
    <w:rsid w:val="007E41E9"/>
    <w:rsid w:val="00807EE1"/>
    <w:rsid w:val="00816238"/>
    <w:rsid w:val="00892629"/>
    <w:rsid w:val="009267C3"/>
    <w:rsid w:val="00966355"/>
    <w:rsid w:val="0099054A"/>
    <w:rsid w:val="00991579"/>
    <w:rsid w:val="009A5CEF"/>
    <w:rsid w:val="00A84951"/>
    <w:rsid w:val="00A85FA3"/>
    <w:rsid w:val="00A93D3C"/>
    <w:rsid w:val="00B46AD5"/>
    <w:rsid w:val="00B91253"/>
    <w:rsid w:val="00BB78C3"/>
    <w:rsid w:val="00BE2724"/>
    <w:rsid w:val="00BF1BA3"/>
    <w:rsid w:val="00C65DFA"/>
    <w:rsid w:val="00C911F6"/>
    <w:rsid w:val="00CB5F91"/>
    <w:rsid w:val="00D50D8C"/>
    <w:rsid w:val="00D75FC5"/>
    <w:rsid w:val="00DA2F71"/>
    <w:rsid w:val="00DC6876"/>
    <w:rsid w:val="00DF6D83"/>
    <w:rsid w:val="00E122A6"/>
    <w:rsid w:val="00E35C5D"/>
    <w:rsid w:val="00E543D9"/>
    <w:rsid w:val="00EC2C32"/>
    <w:rsid w:val="00F50D10"/>
    <w:rsid w:val="00F54C36"/>
    <w:rsid w:val="423961E7"/>
    <w:rsid w:val="4D7B14B2"/>
    <w:rsid w:val="5B207A5D"/>
    <w:rsid w:val="67341CF0"/>
    <w:rsid w:val="68B05D10"/>
    <w:rsid w:val="71AB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743D78"/>
  <w15:docId w15:val="{0E2B0746-82CA-4132-B521-E7672FCC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uiPriority="0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77A"/>
    <w:pPr>
      <w:widowControl w:val="0"/>
      <w:jc w:val="both"/>
    </w:pPr>
    <w:rPr>
      <w:rFonts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F077A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1F07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F077A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F077A"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qFormat/>
    <w:rsid w:val="001F077A"/>
    <w:pPr>
      <w:jc w:val="left"/>
    </w:pPr>
  </w:style>
  <w:style w:type="paragraph" w:styleId="a6">
    <w:name w:val="endnote text"/>
    <w:basedOn w:val="a"/>
    <w:link w:val="a7"/>
    <w:uiPriority w:val="99"/>
    <w:unhideWhenUsed/>
    <w:rsid w:val="001F077A"/>
    <w:pPr>
      <w:snapToGrid w:val="0"/>
      <w:jc w:val="left"/>
    </w:pPr>
  </w:style>
  <w:style w:type="paragraph" w:styleId="a8">
    <w:name w:val="Balloon Text"/>
    <w:basedOn w:val="a"/>
    <w:link w:val="a9"/>
    <w:rsid w:val="001F077A"/>
    <w:rPr>
      <w:sz w:val="18"/>
      <w:szCs w:val="18"/>
    </w:rPr>
  </w:style>
  <w:style w:type="paragraph" w:styleId="aa">
    <w:name w:val="footer"/>
    <w:basedOn w:val="a"/>
    <w:link w:val="ab"/>
    <w:uiPriority w:val="99"/>
    <w:rsid w:val="001F07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rsid w:val="001F0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link w:val="af"/>
    <w:uiPriority w:val="99"/>
    <w:unhideWhenUsed/>
    <w:rsid w:val="001F077A"/>
    <w:pPr>
      <w:snapToGrid w:val="0"/>
      <w:jc w:val="left"/>
    </w:pPr>
    <w:rPr>
      <w:sz w:val="18"/>
      <w:szCs w:val="18"/>
    </w:rPr>
  </w:style>
  <w:style w:type="paragraph" w:styleId="af0">
    <w:name w:val="Normal (Web)"/>
    <w:basedOn w:val="a"/>
    <w:uiPriority w:val="99"/>
    <w:rsid w:val="001F077A"/>
    <w:pPr>
      <w:widowControl/>
      <w:spacing w:before="100" w:beforeAutospacing="1" w:after="100" w:afterAutospacing="1"/>
      <w:jc w:val="left"/>
    </w:pPr>
    <w:rPr>
      <w:rFonts w:ascii="宋体" w:hAnsi="宋体" w:cs="Times New Roman" w:hint="eastAsia"/>
      <w:kern w:val="0"/>
      <w:sz w:val="22"/>
      <w:szCs w:val="22"/>
    </w:rPr>
  </w:style>
  <w:style w:type="paragraph" w:styleId="af1">
    <w:name w:val="annotation subject"/>
    <w:basedOn w:val="a4"/>
    <w:next w:val="a4"/>
    <w:link w:val="af2"/>
    <w:uiPriority w:val="99"/>
    <w:rsid w:val="001F077A"/>
    <w:rPr>
      <w:b/>
      <w:bCs/>
    </w:rPr>
  </w:style>
  <w:style w:type="character" w:styleId="af3">
    <w:name w:val="Strong"/>
    <w:basedOn w:val="a0"/>
    <w:qFormat/>
    <w:rsid w:val="001F077A"/>
    <w:rPr>
      <w:b/>
      <w:bCs/>
    </w:rPr>
  </w:style>
  <w:style w:type="character" w:styleId="af4">
    <w:name w:val="FollowedHyperlink"/>
    <w:basedOn w:val="a0"/>
    <w:rsid w:val="001F077A"/>
    <w:rPr>
      <w:color w:val="003366"/>
      <w:u w:val="none"/>
    </w:rPr>
  </w:style>
  <w:style w:type="character" w:styleId="af5">
    <w:name w:val="Emphasis"/>
    <w:basedOn w:val="a0"/>
    <w:qFormat/>
    <w:rsid w:val="001F077A"/>
    <w:rPr>
      <w:i/>
      <w:iCs/>
    </w:rPr>
  </w:style>
  <w:style w:type="character" w:styleId="af6">
    <w:name w:val="Hyperlink"/>
    <w:basedOn w:val="a0"/>
    <w:rsid w:val="001F077A"/>
    <w:rPr>
      <w:color w:val="003366"/>
      <w:u w:val="none"/>
    </w:rPr>
  </w:style>
  <w:style w:type="character" w:styleId="HTML">
    <w:name w:val="HTML Code"/>
    <w:basedOn w:val="a0"/>
    <w:rsid w:val="001F077A"/>
    <w:rPr>
      <w:rFonts w:ascii="Consolas" w:eastAsia="Consolas" w:hAnsi="Consolas" w:cs="Consolas"/>
      <w:sz w:val="21"/>
      <w:szCs w:val="21"/>
    </w:rPr>
  </w:style>
  <w:style w:type="character" w:styleId="af7">
    <w:name w:val="annotation reference"/>
    <w:basedOn w:val="a0"/>
    <w:uiPriority w:val="99"/>
    <w:rsid w:val="001F077A"/>
    <w:rPr>
      <w:sz w:val="21"/>
      <w:szCs w:val="21"/>
    </w:rPr>
  </w:style>
  <w:style w:type="character" w:styleId="af8">
    <w:name w:val="footnote reference"/>
    <w:basedOn w:val="a0"/>
    <w:unhideWhenUsed/>
    <w:rsid w:val="001F077A"/>
    <w:rPr>
      <w:vertAlign w:val="superscript"/>
    </w:rPr>
  </w:style>
  <w:style w:type="character" w:styleId="HTML0">
    <w:name w:val="HTML Sample"/>
    <w:basedOn w:val="a0"/>
    <w:rsid w:val="001F077A"/>
    <w:rPr>
      <w:rFonts w:ascii="Consolas" w:eastAsia="Consolas" w:hAnsi="Consolas" w:cs="Consolas" w:hint="default"/>
      <w:sz w:val="21"/>
      <w:szCs w:val="21"/>
    </w:rPr>
  </w:style>
  <w:style w:type="character" w:customStyle="1" w:styleId="language">
    <w:name w:val="language"/>
    <w:basedOn w:val="a0"/>
    <w:rsid w:val="001F077A"/>
  </w:style>
  <w:style w:type="character" w:customStyle="1" w:styleId="fontstyle61">
    <w:name w:val="fontstyle61"/>
    <w:rsid w:val="001F077A"/>
    <w:rPr>
      <w:rFonts w:ascii="KTJ + ZEVDuB-45" w:eastAsia="KTJ + ZEVDuB-45" w:hAnsi="KTJ + ZEVDuB-45" w:cs="KTJ + ZEVDuB-45"/>
      <w:color w:val="231F20"/>
      <w:sz w:val="16"/>
      <w:szCs w:val="16"/>
    </w:rPr>
  </w:style>
  <w:style w:type="character" w:customStyle="1" w:styleId="apple-converted-space">
    <w:name w:val="apple-converted-space"/>
    <w:basedOn w:val="a0"/>
    <w:rsid w:val="001F077A"/>
  </w:style>
  <w:style w:type="paragraph" w:customStyle="1" w:styleId="af9">
    <w:name w:val="表标题"/>
    <w:basedOn w:val="a"/>
    <w:rsid w:val="001F077A"/>
    <w:pPr>
      <w:spacing w:line="360" w:lineRule="auto"/>
      <w:ind w:firstLineChars="200" w:firstLine="560"/>
      <w:jc w:val="center"/>
    </w:pPr>
    <w:rPr>
      <w:b/>
    </w:rPr>
  </w:style>
  <w:style w:type="paragraph" w:customStyle="1" w:styleId="afa">
    <w:name w:val="图标题"/>
    <w:rsid w:val="001F077A"/>
    <w:pPr>
      <w:ind w:firstLine="440"/>
      <w:jc w:val="center"/>
    </w:pPr>
    <w:rPr>
      <w:rFonts w:ascii="宋体" w:hAnsi="宋体" w:cs="Helvetica Neue"/>
      <w:b/>
      <w:bCs/>
      <w:color w:val="000000"/>
      <w:kern w:val="2"/>
      <w:sz w:val="21"/>
      <w:szCs w:val="24"/>
    </w:rPr>
  </w:style>
  <w:style w:type="character" w:customStyle="1" w:styleId="after">
    <w:name w:val="after"/>
    <w:basedOn w:val="a0"/>
    <w:rsid w:val="001F077A"/>
    <w:rPr>
      <w:shd w:val="clear" w:color="auto" w:fill="FFFFFF"/>
    </w:rPr>
  </w:style>
  <w:style w:type="character" w:customStyle="1" w:styleId="10">
    <w:name w:val="标题 1 字符"/>
    <w:basedOn w:val="a0"/>
    <w:link w:val="1"/>
    <w:rsid w:val="001F07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1F077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1F077A"/>
    <w:rPr>
      <w:b/>
      <w:bCs/>
      <w:kern w:val="2"/>
      <w:sz w:val="32"/>
      <w:szCs w:val="32"/>
    </w:rPr>
  </w:style>
  <w:style w:type="character" w:customStyle="1" w:styleId="af">
    <w:name w:val="脚注文本 字符"/>
    <w:basedOn w:val="a0"/>
    <w:link w:val="ae"/>
    <w:uiPriority w:val="99"/>
    <w:rsid w:val="001F077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文字 字符"/>
    <w:basedOn w:val="a0"/>
    <w:link w:val="a4"/>
    <w:uiPriority w:val="99"/>
    <w:qFormat/>
    <w:rsid w:val="001F077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页眉 字符"/>
    <w:basedOn w:val="a0"/>
    <w:link w:val="ac"/>
    <w:uiPriority w:val="99"/>
    <w:rsid w:val="001F077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1F077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尾注文本 字符"/>
    <w:basedOn w:val="a0"/>
    <w:link w:val="a6"/>
    <w:uiPriority w:val="99"/>
    <w:rsid w:val="001F077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2">
    <w:name w:val="批注主题 字符"/>
    <w:basedOn w:val="a5"/>
    <w:link w:val="af1"/>
    <w:uiPriority w:val="99"/>
    <w:qFormat/>
    <w:rsid w:val="001F077A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9">
    <w:name w:val="批注框文本 字符"/>
    <w:basedOn w:val="a0"/>
    <w:link w:val="a8"/>
    <w:rsid w:val="001F07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b">
    <w:name w:val="List Paragraph"/>
    <w:basedOn w:val="a"/>
    <w:qFormat/>
    <w:rsid w:val="001F077A"/>
    <w:pPr>
      <w:ind w:firstLineChars="200" w:firstLine="420"/>
    </w:pPr>
    <w:rPr>
      <w:rFonts w:ascii="Calibri" w:hAnsi="Calibri"/>
      <w:szCs w:val="22"/>
    </w:rPr>
  </w:style>
  <w:style w:type="paragraph" w:styleId="afc">
    <w:name w:val="Quote"/>
    <w:basedOn w:val="a"/>
    <w:next w:val="a"/>
    <w:link w:val="afd"/>
    <w:uiPriority w:val="29"/>
    <w:qFormat/>
    <w:rsid w:val="001F077A"/>
    <w:rPr>
      <w:rFonts w:cs="Times New Roman"/>
      <w:i/>
      <w:iCs/>
      <w:color w:val="000000" w:themeColor="text1"/>
    </w:rPr>
  </w:style>
  <w:style w:type="character" w:customStyle="1" w:styleId="afd">
    <w:name w:val="引用 字符"/>
    <w:basedOn w:val="a0"/>
    <w:link w:val="afc"/>
    <w:uiPriority w:val="29"/>
    <w:qFormat/>
    <w:rsid w:val="001F077A"/>
    <w:rPr>
      <w:i/>
      <w:iCs/>
      <w:color w:val="000000" w:themeColor="tex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F4719-724F-4FC5-9D32-C1F46B7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8</cp:revision>
  <dcterms:created xsi:type="dcterms:W3CDTF">2021-09-14T15:27:00Z</dcterms:created>
  <dcterms:modified xsi:type="dcterms:W3CDTF">2021-09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10516A9207341C5A1EC33B63BFB8F25</vt:lpwstr>
  </property>
</Properties>
</file>